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3F" w:rsidRDefault="004A5A3F" w:rsidP="004A5A3F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8" o:title="" blacklevel="-1966f"/>
          </v:shape>
          <o:OLEObject Type="Embed" ProgID="CorelDRAW.Graphic.12" ShapeID="_x0000_i1025" DrawAspect="Content" ObjectID="_1486551880" r:id="rId9"/>
        </w:object>
      </w:r>
    </w:p>
    <w:p w:rsidR="004A5A3F" w:rsidRPr="00522693" w:rsidRDefault="004A5A3F" w:rsidP="004A5A3F">
      <w:pPr>
        <w:jc w:val="center"/>
      </w:pPr>
    </w:p>
    <w:p w:rsidR="004A5A3F" w:rsidRPr="004A5A3F" w:rsidRDefault="004A5A3F" w:rsidP="004A5A3F">
      <w:pPr>
        <w:jc w:val="center"/>
        <w:rPr>
          <w:b/>
          <w:sz w:val="28"/>
          <w:szCs w:val="28"/>
          <w:lang w:val="ru-RU"/>
        </w:rPr>
      </w:pPr>
      <w:r w:rsidRPr="004A5A3F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A5A3F" w:rsidRPr="004A5A3F" w:rsidRDefault="004A5A3F" w:rsidP="004A5A3F">
      <w:pPr>
        <w:jc w:val="center"/>
        <w:rPr>
          <w:b/>
          <w:sz w:val="28"/>
          <w:szCs w:val="28"/>
          <w:lang w:val="ru-RU"/>
        </w:rPr>
      </w:pPr>
      <w:r w:rsidRPr="004A5A3F">
        <w:rPr>
          <w:b/>
          <w:sz w:val="28"/>
          <w:szCs w:val="28"/>
          <w:lang w:val="ru-RU"/>
        </w:rPr>
        <w:t>ГОРОДСКОЕ ПОСЕЛЕНИЕ ЛЯНТОР</w:t>
      </w:r>
    </w:p>
    <w:p w:rsidR="004A5A3F" w:rsidRPr="004A5A3F" w:rsidRDefault="004A5A3F" w:rsidP="004A5A3F">
      <w:pPr>
        <w:jc w:val="center"/>
        <w:rPr>
          <w:b/>
          <w:szCs w:val="28"/>
          <w:lang w:val="ru-RU"/>
        </w:rPr>
      </w:pPr>
    </w:p>
    <w:p w:rsidR="004A5A3F" w:rsidRPr="004A5A3F" w:rsidRDefault="004A5A3F" w:rsidP="004A5A3F">
      <w:pPr>
        <w:jc w:val="center"/>
        <w:rPr>
          <w:b/>
          <w:sz w:val="32"/>
          <w:szCs w:val="32"/>
          <w:lang w:val="ru-RU"/>
        </w:rPr>
      </w:pPr>
      <w:r w:rsidRPr="004A5A3F">
        <w:rPr>
          <w:b/>
          <w:sz w:val="32"/>
          <w:szCs w:val="32"/>
          <w:lang w:val="ru-RU"/>
        </w:rPr>
        <w:t>СОВЕТ ДЕПУТАТОВ</w:t>
      </w:r>
    </w:p>
    <w:p w:rsidR="004A5A3F" w:rsidRPr="004A5A3F" w:rsidRDefault="004A5A3F" w:rsidP="004A5A3F">
      <w:pPr>
        <w:jc w:val="center"/>
        <w:rPr>
          <w:b/>
          <w:sz w:val="32"/>
          <w:szCs w:val="32"/>
          <w:lang w:val="ru-RU"/>
        </w:rPr>
      </w:pPr>
      <w:r w:rsidRPr="004A5A3F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4A5A3F" w:rsidRPr="004A5A3F" w:rsidRDefault="004A5A3F" w:rsidP="004A5A3F">
      <w:pPr>
        <w:jc w:val="center"/>
        <w:rPr>
          <w:b/>
          <w:szCs w:val="32"/>
          <w:lang w:val="ru-RU"/>
        </w:rPr>
      </w:pPr>
    </w:p>
    <w:p w:rsidR="004A5A3F" w:rsidRPr="004A5A3F" w:rsidRDefault="004A5A3F" w:rsidP="004A5A3F">
      <w:pPr>
        <w:jc w:val="center"/>
        <w:rPr>
          <w:b/>
          <w:sz w:val="36"/>
          <w:szCs w:val="36"/>
          <w:lang w:val="ru-RU"/>
        </w:rPr>
      </w:pPr>
      <w:proofErr w:type="gramStart"/>
      <w:r w:rsidRPr="004A5A3F">
        <w:rPr>
          <w:b/>
          <w:sz w:val="32"/>
          <w:szCs w:val="32"/>
          <w:lang w:val="ru-RU"/>
        </w:rPr>
        <w:t>Р</w:t>
      </w:r>
      <w:proofErr w:type="gramEnd"/>
      <w:r w:rsidRPr="004A5A3F">
        <w:rPr>
          <w:b/>
          <w:sz w:val="32"/>
          <w:szCs w:val="32"/>
          <w:lang w:val="ru-RU"/>
        </w:rPr>
        <w:t xml:space="preserve"> Е Ш Е Н И Е</w:t>
      </w:r>
    </w:p>
    <w:p w:rsidR="004A5A3F" w:rsidRPr="004A5A3F" w:rsidRDefault="004A5A3F" w:rsidP="004A5A3F">
      <w:pPr>
        <w:rPr>
          <w:sz w:val="28"/>
          <w:szCs w:val="28"/>
          <w:lang w:val="ru-RU"/>
        </w:rPr>
      </w:pPr>
    </w:p>
    <w:p w:rsidR="004A5A3F" w:rsidRPr="004A5A3F" w:rsidRDefault="004A5A3F" w:rsidP="004A5A3F">
      <w:pPr>
        <w:rPr>
          <w:sz w:val="28"/>
          <w:szCs w:val="28"/>
          <w:lang w:val="ru-RU"/>
        </w:rPr>
      </w:pPr>
      <w:r w:rsidRPr="00DF2DEE">
        <w:rPr>
          <w:sz w:val="28"/>
          <w:szCs w:val="28"/>
          <w:lang w:val="ru-RU"/>
        </w:rPr>
        <w:t>«</w:t>
      </w:r>
      <w:r w:rsidR="00DF2DEE" w:rsidRPr="00DF2DEE">
        <w:rPr>
          <w:sz w:val="28"/>
          <w:szCs w:val="28"/>
          <w:lang w:val="ru-RU"/>
        </w:rPr>
        <w:t>26</w:t>
      </w:r>
      <w:r w:rsidRPr="00DF2DEE">
        <w:rPr>
          <w:sz w:val="28"/>
          <w:szCs w:val="28"/>
          <w:lang w:val="ru-RU"/>
        </w:rPr>
        <w:t>»</w:t>
      </w:r>
      <w:r w:rsidRPr="004A5A3F">
        <w:rPr>
          <w:sz w:val="28"/>
          <w:szCs w:val="28"/>
          <w:lang w:val="ru-RU"/>
        </w:rPr>
        <w:t xml:space="preserve"> </w:t>
      </w:r>
      <w:r w:rsidR="00DF2DEE">
        <w:rPr>
          <w:sz w:val="28"/>
          <w:szCs w:val="28"/>
          <w:lang w:val="ru-RU"/>
        </w:rPr>
        <w:t>февраля</w:t>
      </w:r>
      <w:r w:rsidRPr="004A5A3F">
        <w:rPr>
          <w:sz w:val="28"/>
          <w:szCs w:val="28"/>
          <w:lang w:val="ru-RU"/>
        </w:rPr>
        <w:t xml:space="preserve"> 2015 года</w:t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  <w:t xml:space="preserve">     </w:t>
      </w:r>
      <w:r w:rsidRPr="004A5A3F">
        <w:rPr>
          <w:sz w:val="28"/>
          <w:szCs w:val="28"/>
          <w:lang w:val="ru-RU"/>
        </w:rPr>
        <w:t xml:space="preserve">№ </w:t>
      </w:r>
      <w:r w:rsidR="00DF2DEE">
        <w:rPr>
          <w:sz w:val="28"/>
          <w:szCs w:val="28"/>
          <w:lang w:val="ru-RU"/>
        </w:rPr>
        <w:t>109</w:t>
      </w:r>
    </w:p>
    <w:p w:rsidR="004A5A3F" w:rsidRPr="004A5A3F" w:rsidRDefault="004A5A3F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</w:t>
      </w:r>
      <w:r w:rsidR="00C8289F">
        <w:rPr>
          <w:sz w:val="28"/>
          <w:szCs w:val="28"/>
          <w:lang w:val="ru-RU"/>
        </w:rPr>
        <w:t xml:space="preserve"> </w:t>
      </w:r>
      <w:r w:rsidR="00C8289F" w:rsidRPr="00B26847">
        <w:rPr>
          <w:sz w:val="28"/>
          <w:szCs w:val="28"/>
          <w:lang w:val="ru-RU"/>
        </w:rPr>
        <w:t>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E93BFD" w:rsidRPr="00E41A78">
        <w:rPr>
          <w:sz w:val="28"/>
          <w:szCs w:val="28"/>
          <w:lang w:val="ru-RU" w:eastAsia="ru-RU"/>
        </w:rPr>
        <w:t>444 139,1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E93BFD" w:rsidRPr="00E41A78">
        <w:rPr>
          <w:sz w:val="28"/>
          <w:szCs w:val="28"/>
          <w:lang w:val="ru-RU" w:eastAsia="ru-RU"/>
        </w:rPr>
        <w:t>474 554,1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>
        <w:rPr>
          <w:color w:val="000000"/>
          <w:sz w:val="28"/>
          <w:szCs w:val="28"/>
          <w:lang w:val="ru-RU"/>
        </w:rPr>
        <w:t xml:space="preserve">30 414,9 </w:t>
      </w:r>
      <w:r w:rsidRPr="00C8289F">
        <w:rPr>
          <w:sz w:val="28"/>
          <w:szCs w:val="28"/>
          <w:lang w:val="ru-RU"/>
        </w:rPr>
        <w:t>тыс. рублей</w:t>
      </w:r>
      <w:proofErr w:type="gramStart"/>
      <w:r w:rsidRPr="00C8289F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proofErr w:type="gramEnd"/>
    </w:p>
    <w:p w:rsidR="007905DB" w:rsidRPr="005E3117" w:rsidRDefault="00750083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2.</w:t>
      </w:r>
      <w:r w:rsidR="007905DB" w:rsidRPr="005E3117">
        <w:rPr>
          <w:color w:val="000000"/>
          <w:sz w:val="28"/>
          <w:szCs w:val="28"/>
          <w:lang w:val="ru-RU"/>
        </w:rPr>
        <w:t xml:space="preserve"> </w:t>
      </w:r>
      <w:r w:rsidR="004F1F0B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C8289F" w:rsidRPr="005E3117">
        <w:rPr>
          <w:color w:val="000000"/>
          <w:sz w:val="28"/>
          <w:szCs w:val="28"/>
          <w:lang w:val="ru-RU"/>
        </w:rPr>
        <w:t>1</w:t>
      </w:r>
      <w:r w:rsidR="004B7B7A" w:rsidRPr="005E3117">
        <w:rPr>
          <w:color w:val="000000"/>
          <w:sz w:val="28"/>
          <w:szCs w:val="28"/>
          <w:lang w:val="ru-RU"/>
        </w:rPr>
        <w:t xml:space="preserve"> к решению </w:t>
      </w:r>
      <w:r w:rsidR="004F1F0B" w:rsidRPr="005E3117">
        <w:rPr>
          <w:color w:val="000000"/>
          <w:sz w:val="28"/>
          <w:szCs w:val="28"/>
          <w:lang w:val="ru-RU"/>
        </w:rPr>
        <w:t xml:space="preserve">изложить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3. </w:t>
      </w:r>
      <w:r w:rsidR="00C8289F" w:rsidRPr="005E3117">
        <w:rPr>
          <w:color w:val="000000"/>
          <w:sz w:val="28"/>
          <w:szCs w:val="28"/>
          <w:lang w:val="ru-RU"/>
        </w:rPr>
        <w:t>Приложение 2 к решению изложить в редакции согласно приложению 2 к настоящему решению.</w:t>
      </w:r>
    </w:p>
    <w:p w:rsidR="00C8289F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4. </w:t>
      </w:r>
      <w:r w:rsidR="00C8289F" w:rsidRPr="005E3117">
        <w:rPr>
          <w:color w:val="000000"/>
          <w:sz w:val="28"/>
          <w:szCs w:val="28"/>
          <w:lang w:val="ru-RU"/>
        </w:rPr>
        <w:t>Приложение 3 к решению изложить в редакции согласно приложению 3 к настоящему решению.</w:t>
      </w:r>
    </w:p>
    <w:p w:rsidR="00C8289F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5. </w:t>
      </w:r>
      <w:r w:rsidR="00C8289F" w:rsidRPr="005E3117">
        <w:rPr>
          <w:color w:val="000000"/>
          <w:sz w:val="28"/>
          <w:szCs w:val="28"/>
          <w:lang w:val="ru-RU"/>
        </w:rPr>
        <w:t>Приложение 4 к решению изложить в редакции согласно приложению 4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4721D0" w:rsidRPr="005E3117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>Приложение 5 к решению изложить в редакции согласно приложению 5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4721D0" w:rsidRPr="005E3117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>Приложение 7 к решению изложить в редакции согласно приложению 6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1.</w:t>
      </w:r>
      <w:r w:rsidR="004721D0" w:rsidRPr="005E3117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914891" w:rsidRPr="005E3117">
        <w:rPr>
          <w:color w:val="000000"/>
          <w:sz w:val="28"/>
          <w:szCs w:val="28"/>
          <w:lang w:val="ru-RU"/>
        </w:rPr>
        <w:t>8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9 Приложение </w:t>
      </w:r>
      <w:r w:rsidR="00914891" w:rsidRPr="005E3117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0. Приложение 1</w:t>
      </w:r>
      <w:r w:rsidR="00914891" w:rsidRPr="005E3117">
        <w:rPr>
          <w:color w:val="000000"/>
          <w:sz w:val="28"/>
          <w:szCs w:val="28"/>
          <w:lang w:val="ru-RU"/>
        </w:rPr>
        <w:t>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1. Приложение 1</w:t>
      </w:r>
      <w:r w:rsidR="00914891" w:rsidRPr="005E3117">
        <w:rPr>
          <w:color w:val="000000"/>
          <w:sz w:val="28"/>
          <w:szCs w:val="28"/>
          <w:lang w:val="ru-RU"/>
        </w:rPr>
        <w:t>1</w:t>
      </w:r>
      <w:r w:rsidRPr="005E3117">
        <w:rPr>
          <w:color w:val="000000"/>
          <w:sz w:val="28"/>
          <w:szCs w:val="28"/>
          <w:lang w:val="ru-RU"/>
        </w:rPr>
        <w:t xml:space="preserve"> к решению  изложить в редакции согласно приложению 10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2. Приложение 1</w:t>
      </w:r>
      <w:r w:rsidR="00914891" w:rsidRPr="005E3117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1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3. Приложение 1</w:t>
      </w:r>
      <w:r w:rsidR="00914891" w:rsidRPr="005E3117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2 к настоящему решению.</w:t>
      </w:r>
    </w:p>
    <w:p w:rsidR="00914891" w:rsidRPr="005E3117" w:rsidRDefault="0091489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4. Приложение 14 к решению изложить в редакции согласно приложению 13 к настоящему решению.</w:t>
      </w:r>
    </w:p>
    <w:p w:rsidR="00914891" w:rsidRPr="005E3117" w:rsidRDefault="0091489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5. Приложение 15 к решению изложить в редакции согласно приложению 14 к настоящему решению.</w:t>
      </w:r>
    </w:p>
    <w:p w:rsidR="00914891" w:rsidRPr="005E3117" w:rsidRDefault="0091489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6. Приложение 17 к решению изложить в редакции согласно приложению 15 к настоящему решению.</w:t>
      </w:r>
    </w:p>
    <w:p w:rsidR="00914891" w:rsidRPr="005E3117" w:rsidRDefault="0091489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7. Приложение 19 к решению изложить в редакции согласно приложению 16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 разместить на официальном сайте Администрации городского поселения Лянтор. </w:t>
      </w:r>
    </w:p>
    <w:p w:rsidR="00A66813" w:rsidRPr="005E3117" w:rsidRDefault="00A66813" w:rsidP="004A5A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2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4A5A3F" w:rsidRPr="004A5A3F" w:rsidRDefault="004A5A3F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Председатель Совета депутатов</w:t>
      </w:r>
      <w:r w:rsidRPr="004A5A3F">
        <w:rPr>
          <w:sz w:val="28"/>
          <w:szCs w:val="28"/>
          <w:lang w:val="ru-RU"/>
        </w:rPr>
        <w:tab/>
        <w:t>Глава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4A5A3F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____________ Е. В. Чернышов</w:t>
      </w:r>
      <w:r w:rsidRPr="004A5A3F">
        <w:rPr>
          <w:sz w:val="28"/>
          <w:szCs w:val="28"/>
          <w:lang w:val="ru-RU"/>
        </w:rPr>
        <w:tab/>
        <w:t>____________ С. А. Махиня</w:t>
      </w:r>
    </w:p>
    <w:p w:rsidR="00496EC3" w:rsidRPr="00E73911" w:rsidRDefault="00496EC3" w:rsidP="00937A0F">
      <w:pPr>
        <w:rPr>
          <w:b/>
          <w:i/>
          <w:sz w:val="28"/>
          <w:szCs w:val="28"/>
          <w:lang w:val="ru-RU"/>
        </w:rPr>
        <w:sectPr w:rsidR="00496EC3" w:rsidRPr="00E73911" w:rsidSect="004A5A3F">
          <w:headerReference w:type="even" r:id="rId10"/>
          <w:footerReference w:type="even" r:id="rId11"/>
          <w:pgSz w:w="11906" w:h="16838" w:code="9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4A5A3F" w:rsidRPr="004A5A3F" w:rsidRDefault="004A5A3F" w:rsidP="004A5A3F">
      <w:pPr>
        <w:ind w:left="6804"/>
        <w:rPr>
          <w:sz w:val="24"/>
          <w:szCs w:val="24"/>
          <w:lang w:val="ru-RU"/>
        </w:rPr>
      </w:pPr>
      <w:r w:rsidRPr="004A5A3F">
        <w:rPr>
          <w:sz w:val="24"/>
          <w:szCs w:val="24"/>
          <w:lang w:val="ru-RU"/>
        </w:rPr>
        <w:lastRenderedPageBreak/>
        <w:t>Приложение 1</w:t>
      </w:r>
    </w:p>
    <w:p w:rsidR="004A5A3F" w:rsidRPr="004A5A3F" w:rsidRDefault="004A5A3F" w:rsidP="004A5A3F">
      <w:pPr>
        <w:ind w:left="6804"/>
        <w:rPr>
          <w:sz w:val="24"/>
          <w:szCs w:val="24"/>
          <w:lang w:val="ru-RU"/>
        </w:rPr>
      </w:pPr>
      <w:r w:rsidRPr="004A5A3F">
        <w:rPr>
          <w:sz w:val="24"/>
          <w:szCs w:val="24"/>
          <w:lang w:val="ru-RU"/>
        </w:rPr>
        <w:t>к решению Совета депутатов</w:t>
      </w:r>
    </w:p>
    <w:p w:rsidR="004A5A3F" w:rsidRPr="004A5A3F" w:rsidRDefault="004A5A3F" w:rsidP="004A5A3F">
      <w:pPr>
        <w:ind w:left="6804"/>
        <w:rPr>
          <w:sz w:val="24"/>
          <w:szCs w:val="24"/>
          <w:lang w:val="ru-RU"/>
        </w:rPr>
      </w:pPr>
      <w:r w:rsidRPr="004A5A3F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4A5A3F">
        <w:rPr>
          <w:sz w:val="24"/>
          <w:szCs w:val="24"/>
          <w:lang w:val="ru-RU"/>
        </w:rPr>
        <w:t>от</w:t>
      </w:r>
      <w:proofErr w:type="gramEnd"/>
    </w:p>
    <w:p w:rsidR="004A5A3F" w:rsidRPr="005B766D" w:rsidRDefault="004A5A3F" w:rsidP="004A5A3F">
      <w:pPr>
        <w:ind w:left="6804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 w:rsidR="005B766D"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B766D"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 w:rsidR="005B766D">
        <w:rPr>
          <w:sz w:val="24"/>
          <w:szCs w:val="24"/>
        </w:rPr>
        <w:t xml:space="preserve"> </w:t>
      </w:r>
      <w:r w:rsidR="005B766D">
        <w:rPr>
          <w:sz w:val="24"/>
          <w:szCs w:val="24"/>
          <w:lang w:val="ru-RU"/>
        </w:rPr>
        <w:t>109</w:t>
      </w:r>
    </w:p>
    <w:p w:rsidR="008C38AF" w:rsidRDefault="008C38AF" w:rsidP="008C38AF">
      <w:pPr>
        <w:jc w:val="center"/>
        <w:rPr>
          <w:sz w:val="28"/>
          <w:szCs w:val="28"/>
          <w:lang w:val="ru-RU"/>
        </w:rPr>
      </w:pPr>
    </w:p>
    <w:p w:rsidR="004A5A3F" w:rsidRPr="00E02D93" w:rsidRDefault="004A5A3F" w:rsidP="008C38AF">
      <w:pPr>
        <w:jc w:val="center"/>
        <w:rPr>
          <w:sz w:val="28"/>
          <w:szCs w:val="28"/>
          <w:lang w:val="ru-RU"/>
        </w:rPr>
      </w:pP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>городского поселения Лянтор</w:t>
      </w:r>
    </w:p>
    <w:p w:rsidR="008C38AF" w:rsidRPr="00E02D93" w:rsidRDefault="008C38AF" w:rsidP="008C38AF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0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3273"/>
        <w:gridCol w:w="5705"/>
      </w:tblGrid>
      <w:tr w:rsidR="008C38AF" w:rsidRPr="008C38AF" w:rsidTr="004A5A3F">
        <w:trPr>
          <w:trHeight w:val="6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Наименование главного администратора доходов бюджета муниципального образования городское поселение Лянтор</w:t>
            </w:r>
          </w:p>
        </w:tc>
      </w:tr>
      <w:tr w:rsidR="008C38AF" w:rsidTr="004A5A3F">
        <w:trPr>
          <w:trHeight w:val="12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Default="008C38AF" w:rsidP="00833E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минис</w:t>
            </w:r>
            <w:proofErr w:type="spellEnd"/>
          </w:p>
          <w:p w:rsidR="008C38AF" w:rsidRDefault="008C38AF" w:rsidP="00833E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тора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хо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Default="008C38AF" w:rsidP="00833E94">
            <w:pPr>
              <w:rPr>
                <w:sz w:val="28"/>
                <w:szCs w:val="28"/>
              </w:rPr>
            </w:pPr>
          </w:p>
        </w:tc>
      </w:tr>
      <w:tr w:rsidR="008C38AF" w:rsidTr="004A5A3F">
        <w:trPr>
          <w:trHeight w:val="2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8AF" w:rsidRPr="008C38AF" w:rsidTr="004A5A3F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Администрация городского поселения Лянтор</w:t>
            </w:r>
            <w:r w:rsidRPr="008C38AF">
              <w:rPr>
                <w:sz w:val="28"/>
                <w:szCs w:val="28"/>
                <w:lang w:val="ru-RU"/>
              </w:rPr>
              <w:br/>
              <w:t>ИНН 8617021990 КПП 861701001</w:t>
            </w:r>
          </w:p>
        </w:tc>
      </w:tr>
      <w:tr w:rsidR="008C38AF" w:rsidRPr="008C38AF" w:rsidTr="004A5A3F">
        <w:trPr>
          <w:trHeight w:val="21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</w:t>
            </w:r>
            <w:r w:rsidRPr="00321321">
              <w:rPr>
                <w:sz w:val="28"/>
                <w:szCs w:val="28"/>
              </w:rPr>
              <w:t>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proofErr w:type="gramStart"/>
            <w:r w:rsidRPr="008C38AF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C38AF" w:rsidRPr="008C38AF" w:rsidTr="004A5A3F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1 0503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38AF" w:rsidRPr="008C38AF" w:rsidTr="004A5A3F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3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4A5A3F">
        <w:trPr>
          <w:trHeight w:val="9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3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4A5A3F">
        <w:trPr>
          <w:trHeight w:val="126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3 02065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C38AF" w:rsidRPr="008C38AF" w:rsidTr="004A5A3F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C3CBF" w:rsidRDefault="008C38AF" w:rsidP="00833E94">
            <w:pPr>
              <w:jc w:val="center"/>
              <w:rPr>
                <w:sz w:val="28"/>
                <w:szCs w:val="28"/>
              </w:rPr>
            </w:pPr>
            <w:r w:rsidRPr="008C3CBF">
              <w:rPr>
                <w:sz w:val="28"/>
                <w:szCs w:val="28"/>
              </w:rPr>
              <w:t>1 13 02995 1</w:t>
            </w:r>
            <w:r>
              <w:rPr>
                <w:sz w:val="28"/>
                <w:szCs w:val="28"/>
              </w:rPr>
              <w:t>3</w:t>
            </w:r>
            <w:r w:rsidRPr="008C3CBF">
              <w:rPr>
                <w:sz w:val="28"/>
                <w:szCs w:val="28"/>
              </w:rPr>
              <w:t> 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C38AF" w:rsidRPr="008C38AF" w:rsidTr="004A5A3F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3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C38AF" w:rsidRPr="008C38AF" w:rsidTr="004A5A3F">
        <w:trPr>
          <w:trHeight w:val="25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38AF" w:rsidRPr="008C38AF" w:rsidTr="004A5A3F">
        <w:trPr>
          <w:trHeight w:val="27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57D03" w:rsidRDefault="008C38AF" w:rsidP="00833E94">
            <w:pPr>
              <w:jc w:val="center"/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57D03" w:rsidRDefault="008C38AF" w:rsidP="00833E94">
            <w:pPr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4A5A3F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02370A" w:rsidRDefault="008C38AF" w:rsidP="00833E94">
            <w:pPr>
              <w:rPr>
                <w:sz w:val="28"/>
                <w:szCs w:val="28"/>
              </w:rPr>
            </w:pPr>
            <w:r w:rsidRPr="0002370A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02370A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38AF" w:rsidRPr="008C38AF" w:rsidTr="004A5A3F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3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38AF" w:rsidRPr="008C38AF" w:rsidTr="004A5A3F">
        <w:trPr>
          <w:trHeight w:val="19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3 0000 4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38AF" w:rsidRPr="008C38AF" w:rsidTr="004A5A3F">
        <w:trPr>
          <w:trHeight w:val="18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349BA" w:rsidRDefault="008C38AF" w:rsidP="00833E94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1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C38AF">
              <w:rPr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8C38AF">
              <w:rPr>
                <w:sz w:val="28"/>
                <w:szCs w:val="28"/>
                <w:lang w:val="ru-RU"/>
              </w:rPr>
              <w:t xml:space="preserve"> выступают получатели средств бюджетов городских поселений</w:t>
            </w:r>
          </w:p>
        </w:tc>
      </w:tr>
      <w:tr w:rsidR="008C38AF" w:rsidRPr="008C38AF" w:rsidTr="004A5A3F">
        <w:trPr>
          <w:trHeight w:val="15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349BA" w:rsidRDefault="008C38AF" w:rsidP="00833E94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2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C38AF">
              <w:rPr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8C38AF">
              <w:rPr>
                <w:sz w:val="28"/>
                <w:szCs w:val="28"/>
                <w:lang w:val="ru-RU"/>
              </w:rPr>
              <w:t xml:space="preserve"> выступают получатели средств бюджетов городских поселений</w:t>
            </w:r>
          </w:p>
        </w:tc>
      </w:tr>
      <w:tr w:rsidR="008C38AF" w:rsidRPr="008C38AF" w:rsidTr="004A5A3F">
        <w:trPr>
          <w:trHeight w:val="1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6 33050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> 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</w:tr>
      <w:tr w:rsidR="008C38AF" w:rsidRPr="008C38AF" w:rsidTr="004A5A3F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B060D6" w:rsidRDefault="008C38AF" w:rsidP="00833E94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B060D6" w:rsidRDefault="008C38AF" w:rsidP="00833E94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1 16 46000 1</w:t>
            </w:r>
            <w:r>
              <w:rPr>
                <w:sz w:val="28"/>
                <w:szCs w:val="28"/>
              </w:rPr>
              <w:t>3</w:t>
            </w:r>
            <w:r w:rsidRPr="00B060D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8C38AF" w:rsidRPr="008C38AF" w:rsidTr="004A5A3F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6 9005</w:t>
            </w:r>
            <w:r>
              <w:rPr>
                <w:sz w:val="28"/>
                <w:szCs w:val="28"/>
              </w:rPr>
              <w:t>0</w:t>
            </w:r>
            <w:r w:rsidRPr="0032132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C38AF" w:rsidRPr="008C38AF" w:rsidTr="004A5A3F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7 01050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C38AF" w:rsidRPr="008C38AF" w:rsidTr="004A5A3F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6281D" w:rsidRDefault="008C38AF" w:rsidP="00833E94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6281D" w:rsidRDefault="008C38AF" w:rsidP="00833E94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1 17 05050 1</w:t>
            </w:r>
            <w:r>
              <w:rPr>
                <w:sz w:val="28"/>
                <w:szCs w:val="28"/>
              </w:rPr>
              <w:t>3</w:t>
            </w:r>
            <w:r w:rsidRPr="0076281D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C38AF" w:rsidRPr="008C38AF" w:rsidTr="004A5A3F">
        <w:trPr>
          <w:trHeight w:val="9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C38AF" w:rsidRPr="008C38AF" w:rsidTr="004A5A3F">
        <w:trPr>
          <w:trHeight w:val="11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C38AF" w:rsidRPr="008C38AF" w:rsidTr="004A5A3F">
        <w:trPr>
          <w:trHeight w:val="11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8C38AF" w:rsidRPr="008C38AF" w:rsidTr="004A5A3F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38AF" w:rsidRPr="008C38AF" w:rsidTr="004A5A3F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8C38AF" w:rsidRPr="008C38AF" w:rsidTr="004A5A3F">
        <w:trPr>
          <w:trHeight w:val="19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6404C" w:rsidRDefault="008C38AF" w:rsidP="00833E94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33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8C38AF" w:rsidRPr="008C38AF" w:rsidTr="004A5A3F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2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C38AF" w:rsidRPr="008C38AF" w:rsidRDefault="008C38AF" w:rsidP="008C38AF">
      <w:pPr>
        <w:rPr>
          <w:sz w:val="28"/>
          <w:szCs w:val="28"/>
          <w:lang w:val="ru-RU"/>
        </w:rPr>
      </w:pPr>
    </w:p>
    <w:p w:rsidR="008C38AF" w:rsidRPr="008C38AF" w:rsidRDefault="008C38AF" w:rsidP="008C38AF">
      <w:pPr>
        <w:ind w:firstLine="8892"/>
        <w:rPr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B13102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8C38AF">
        <w:rPr>
          <w:color w:val="000000"/>
          <w:sz w:val="28"/>
          <w:szCs w:val="28"/>
          <w:lang w:val="ru-RU"/>
        </w:rPr>
        <w:br w:type="page"/>
      </w:r>
      <w:r w:rsidRPr="008C38AF">
        <w:rPr>
          <w:sz w:val="28"/>
          <w:szCs w:val="28"/>
          <w:lang w:val="ru-RU"/>
        </w:rPr>
        <w:lastRenderedPageBreak/>
        <w:t>Таблица 1</w:t>
      </w:r>
      <w:r w:rsidRPr="008C38AF">
        <w:rPr>
          <w:spacing w:val="-3"/>
          <w:sz w:val="28"/>
          <w:szCs w:val="28"/>
          <w:lang w:val="ru-RU"/>
        </w:rPr>
        <w:t>к приложению 1</w:t>
      </w: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8C38AF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8C38AF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8C38AF">
        <w:rPr>
          <w:sz w:val="28"/>
          <w:szCs w:val="28"/>
          <w:lang w:val="ru-RU"/>
        </w:rPr>
        <w:t xml:space="preserve"> </w:t>
      </w:r>
      <w:r w:rsidRPr="008C38AF">
        <w:rPr>
          <w:spacing w:val="-2"/>
          <w:sz w:val="28"/>
          <w:szCs w:val="28"/>
          <w:lang w:val="ru-RU"/>
        </w:rPr>
        <w:t>Федерации</w:t>
      </w:r>
    </w:p>
    <w:p w:rsidR="008C38AF" w:rsidRPr="008C38AF" w:rsidRDefault="008C38AF" w:rsidP="008C38AF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/>
      </w:tblPr>
      <w:tblGrid>
        <w:gridCol w:w="919"/>
        <w:gridCol w:w="3297"/>
        <w:gridCol w:w="6440"/>
      </w:tblGrid>
      <w:tr w:rsidR="008C38AF" w:rsidTr="00833E94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AF" w:rsidRDefault="008C38AF" w:rsidP="00833E94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сифик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сий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дерации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38AF" w:rsidRDefault="008C38AF" w:rsidP="00833E9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8C38AF" w:rsidRPr="008C38AF" w:rsidTr="00833E94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C38AF" w:rsidRPr="00352291" w:rsidRDefault="008C38AF" w:rsidP="00833E94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г</w:t>
            </w:r>
            <w:r w:rsidRPr="00352291">
              <w:rPr>
                <w:spacing w:val="-2"/>
                <w:sz w:val="28"/>
                <w:szCs w:val="28"/>
              </w:rPr>
              <w:t>лавного</w:t>
            </w:r>
            <w:proofErr w:type="spellEnd"/>
            <w:r w:rsidRPr="00352291">
              <w:rPr>
                <w:spacing w:val="-2"/>
                <w:sz w:val="28"/>
                <w:szCs w:val="28"/>
              </w:rPr>
              <w:t xml:space="preserve"> </w:t>
            </w:r>
          </w:p>
          <w:p w:rsidR="008C38AF" w:rsidRPr="00352291" w:rsidRDefault="008C38AF" w:rsidP="00833E9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proofErr w:type="spellStart"/>
            <w:r w:rsidRPr="00352291">
              <w:rPr>
                <w:spacing w:val="-3"/>
                <w:sz w:val="28"/>
                <w:szCs w:val="28"/>
              </w:rPr>
              <w:t>администр</w:t>
            </w:r>
            <w:r w:rsidRPr="00352291">
              <w:rPr>
                <w:spacing w:val="-1"/>
                <w:sz w:val="28"/>
                <w:szCs w:val="28"/>
              </w:rPr>
              <w:t>атора</w:t>
            </w:r>
            <w:proofErr w:type="spellEnd"/>
            <w:r w:rsidRPr="0035229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52291">
              <w:rPr>
                <w:spacing w:val="-2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352291" w:rsidRDefault="008C38AF" w:rsidP="00833E94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352291">
              <w:rPr>
                <w:sz w:val="28"/>
                <w:szCs w:val="28"/>
              </w:rPr>
              <w:t>оходов</w:t>
            </w:r>
            <w:proofErr w:type="spellEnd"/>
            <w:r w:rsidRPr="00352291">
              <w:rPr>
                <w:sz w:val="28"/>
                <w:szCs w:val="28"/>
              </w:rPr>
              <w:t xml:space="preserve"> </w:t>
            </w:r>
            <w:proofErr w:type="spellStart"/>
            <w:r w:rsidRPr="00352291">
              <w:rPr>
                <w:sz w:val="28"/>
                <w:szCs w:val="28"/>
              </w:rPr>
              <w:t>бюджета</w:t>
            </w:r>
            <w:proofErr w:type="spellEnd"/>
            <w:r w:rsidRPr="00352291">
              <w:rPr>
                <w:sz w:val="28"/>
                <w:szCs w:val="28"/>
              </w:rPr>
              <w:t xml:space="preserve"> </w:t>
            </w:r>
            <w:proofErr w:type="spellStart"/>
            <w:r w:rsidRPr="00352291">
              <w:rPr>
                <w:sz w:val="28"/>
                <w:szCs w:val="28"/>
              </w:rPr>
              <w:t>муниципального</w:t>
            </w:r>
            <w:proofErr w:type="spellEnd"/>
            <w:r w:rsidRPr="00352291">
              <w:rPr>
                <w:sz w:val="28"/>
                <w:szCs w:val="28"/>
              </w:rPr>
              <w:t xml:space="preserve"> </w:t>
            </w:r>
            <w:proofErr w:type="spellStart"/>
            <w:r w:rsidRPr="00352291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8C38AF" w:rsidRPr="008C38AF" w:rsidRDefault="008C38AF" w:rsidP="00833E9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администратора доходов</w:t>
            </w:r>
          </w:p>
        </w:tc>
      </w:tr>
      <w:tr w:rsidR="008C38AF" w:rsidTr="00833E94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8AF" w:rsidRPr="008C38AF" w:rsidTr="00833E94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AF" w:rsidRDefault="008C38AF" w:rsidP="00833E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8C38AF" w:rsidRPr="008C38AF" w:rsidTr="00833E94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статьями 227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, </w:t>
            </w:r>
            <w:hyperlink r:id="rId13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227.1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и </w:t>
            </w:r>
            <w:hyperlink r:id="rId14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228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Налогового кодекса Российской Федерации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5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статьей 227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Налогового кодекса Российской Федерации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статьей 228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Налогового Кодекса Российской Федерации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ind w:left="1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C38AF" w:rsidRPr="008C38AF" w:rsidRDefault="008C38AF" w:rsidP="008C38AF">
      <w:pPr>
        <w:tabs>
          <w:tab w:val="left" w:pos="5490"/>
        </w:tabs>
        <w:rPr>
          <w:sz w:val="28"/>
          <w:szCs w:val="28"/>
          <w:lang w:val="ru-RU"/>
        </w:rPr>
      </w:pPr>
    </w:p>
    <w:p w:rsidR="008C38AF" w:rsidRPr="008C38AF" w:rsidRDefault="008C38AF" w:rsidP="008C38AF">
      <w:pPr>
        <w:rPr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B13102">
      <w:pPr>
        <w:spacing w:after="200" w:line="276" w:lineRule="auto"/>
        <w:jc w:val="right"/>
        <w:rPr>
          <w:spacing w:val="-4"/>
          <w:sz w:val="28"/>
          <w:szCs w:val="28"/>
          <w:lang w:val="ru-RU"/>
        </w:rPr>
      </w:pPr>
      <w:r w:rsidRPr="008C38AF">
        <w:rPr>
          <w:spacing w:val="-4"/>
          <w:lang w:val="ru-RU"/>
        </w:rPr>
        <w:br w:type="page"/>
      </w:r>
      <w:r w:rsidRPr="008C38AF">
        <w:rPr>
          <w:spacing w:val="-4"/>
          <w:sz w:val="28"/>
          <w:szCs w:val="28"/>
          <w:lang w:val="ru-RU"/>
        </w:rPr>
        <w:lastRenderedPageBreak/>
        <w:t>Таблица 2 к приложению 1</w:t>
      </w:r>
    </w:p>
    <w:p w:rsidR="008C38AF" w:rsidRPr="008C38AF" w:rsidRDefault="008C38AF" w:rsidP="008C38AF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  <w:lang w:val="ru-RU"/>
        </w:rPr>
      </w:pPr>
      <w:r w:rsidRPr="008C38AF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 w:rsidRPr="008C38AF">
        <w:rPr>
          <w:spacing w:val="1"/>
          <w:sz w:val="28"/>
          <w:szCs w:val="28"/>
          <w:lang w:val="ru-RU"/>
        </w:rPr>
        <w:t>района в пределах их компетенции</w:t>
      </w:r>
    </w:p>
    <w:p w:rsidR="008C38AF" w:rsidRPr="008C38AF" w:rsidRDefault="008C38AF" w:rsidP="008C38AF">
      <w:pPr>
        <w:shd w:val="clear" w:color="auto" w:fill="FFFFFF"/>
        <w:spacing w:before="274"/>
        <w:ind w:left="62" w:firstLine="614"/>
        <w:jc w:val="center"/>
        <w:rPr>
          <w:sz w:val="28"/>
          <w:szCs w:val="28"/>
          <w:lang w:val="ru-RU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34"/>
        <w:gridCol w:w="3119"/>
        <w:gridCol w:w="5672"/>
      </w:tblGrid>
      <w:tr w:rsidR="008C38AF" w:rsidRPr="008C38AF" w:rsidTr="00833E94">
        <w:trPr>
          <w:trHeight w:hRule="exact" w:val="979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shd w:val="clear" w:color="auto" w:fill="FFFFFF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  <w:r w:rsidRPr="008C38AF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AF" w:rsidRPr="008C38AF" w:rsidRDefault="008C38AF" w:rsidP="00833E94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8C38AF" w:rsidRPr="008C38AF" w:rsidRDefault="008C38AF" w:rsidP="00833E94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администратора доходов</w:t>
            </w:r>
          </w:p>
          <w:p w:rsidR="008C38AF" w:rsidRP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  <w:p w:rsidR="008C38AF" w:rsidRP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C38AF" w:rsidTr="00833E94">
        <w:trPr>
          <w:cantSplit/>
          <w:trHeight w:val="227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C38AF" w:rsidRDefault="008C38AF" w:rsidP="00833E9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Главног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3"/>
                <w:sz w:val="28"/>
                <w:szCs w:val="28"/>
              </w:rPr>
              <w:t>администр</w:t>
            </w:r>
            <w:r>
              <w:rPr>
                <w:spacing w:val="-1"/>
                <w:sz w:val="28"/>
                <w:szCs w:val="28"/>
              </w:rPr>
              <w:t>атора</w:t>
            </w:r>
            <w:proofErr w:type="spellEnd"/>
          </w:p>
          <w:p w:rsidR="008C38AF" w:rsidRDefault="008C38AF" w:rsidP="00833E9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хо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муниципаль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8AF" w:rsidRDefault="008C38AF" w:rsidP="00833E94">
            <w:pPr>
              <w:rPr>
                <w:sz w:val="28"/>
                <w:szCs w:val="28"/>
              </w:rPr>
            </w:pPr>
          </w:p>
        </w:tc>
      </w:tr>
      <w:tr w:rsidR="008C38AF" w:rsidTr="00833E94">
        <w:trPr>
          <w:trHeight w:hRule="exact" w:val="1378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AF" w:rsidRP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bCs/>
                <w:spacing w:val="2"/>
                <w:sz w:val="28"/>
                <w:szCs w:val="28"/>
                <w:lang w:val="ru-RU"/>
              </w:rPr>
              <w:t>Департамент имущественных и земельных отношений администрации Сургутского района</w:t>
            </w:r>
          </w:p>
          <w:p w:rsidR="008C38AF" w:rsidRDefault="008C38AF" w:rsidP="00833E94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 8617019983   КПП 861701001</w:t>
            </w:r>
          </w:p>
          <w:p w:rsidR="008C38AF" w:rsidRDefault="008C38AF" w:rsidP="00833E94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8C38AF" w:rsidRPr="008C38AF" w:rsidTr="00833E94">
        <w:trPr>
          <w:trHeight w:hRule="exact" w:val="240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43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jc w:val="center"/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spacing w:line="269" w:lineRule="exact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3 0000 43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</w:tr>
    </w:tbl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864E4C" w:rsidRDefault="00864E4C" w:rsidP="00210A0D">
      <w:pPr>
        <w:jc w:val="center"/>
        <w:rPr>
          <w:sz w:val="28"/>
          <w:szCs w:val="28"/>
          <w:lang w:val="ru-RU"/>
        </w:rPr>
        <w:sectPr w:rsidR="00864E4C" w:rsidSect="004A5A3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EF07DF" w:rsidRPr="00EF07DF" w:rsidRDefault="00EF07DF" w:rsidP="00EF07DF">
      <w:pPr>
        <w:ind w:left="6237"/>
        <w:rPr>
          <w:sz w:val="24"/>
          <w:szCs w:val="24"/>
          <w:lang w:val="ru-RU"/>
        </w:rPr>
      </w:pPr>
      <w:r w:rsidRPr="00EF07DF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EF07DF" w:rsidRPr="00EF07DF" w:rsidRDefault="00EF07DF" w:rsidP="00EF07DF">
      <w:pPr>
        <w:ind w:left="6237"/>
        <w:rPr>
          <w:sz w:val="24"/>
          <w:szCs w:val="24"/>
          <w:lang w:val="ru-RU"/>
        </w:rPr>
      </w:pPr>
      <w:r w:rsidRPr="00EF07DF">
        <w:rPr>
          <w:sz w:val="24"/>
          <w:szCs w:val="24"/>
          <w:lang w:val="ru-RU"/>
        </w:rPr>
        <w:t>к решению Совета депутатов</w:t>
      </w:r>
    </w:p>
    <w:p w:rsidR="00EF07DF" w:rsidRPr="00EF07DF" w:rsidRDefault="00EF07DF" w:rsidP="00EF07DF">
      <w:pPr>
        <w:ind w:left="6237"/>
        <w:rPr>
          <w:sz w:val="24"/>
          <w:szCs w:val="24"/>
          <w:lang w:val="ru-RU"/>
        </w:rPr>
      </w:pPr>
      <w:r w:rsidRPr="00EF07DF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EF07DF">
        <w:rPr>
          <w:sz w:val="24"/>
          <w:szCs w:val="24"/>
          <w:lang w:val="ru-RU"/>
        </w:rPr>
        <w:t>от</w:t>
      </w:r>
      <w:proofErr w:type="gramEnd"/>
    </w:p>
    <w:p w:rsidR="005B766D" w:rsidRPr="005B766D" w:rsidRDefault="005B766D" w:rsidP="005B766D">
      <w:pPr>
        <w:ind w:left="6237"/>
        <w:rPr>
          <w:sz w:val="24"/>
          <w:szCs w:val="24"/>
          <w:lang w:val="ru-RU"/>
        </w:rPr>
      </w:pPr>
      <w:r w:rsidRPr="005B766D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6</w:t>
      </w:r>
      <w:r w:rsidRPr="005B766D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февраля </w:t>
      </w:r>
      <w:r w:rsidRPr="005B766D">
        <w:rPr>
          <w:sz w:val="24"/>
          <w:szCs w:val="24"/>
          <w:lang w:val="ru-RU"/>
        </w:rPr>
        <w:t xml:space="preserve">2015 № </w:t>
      </w:r>
      <w:r>
        <w:rPr>
          <w:sz w:val="24"/>
          <w:szCs w:val="24"/>
          <w:lang w:val="ru-RU"/>
        </w:rPr>
        <w:t>109</w:t>
      </w: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C27F43" w:rsidRDefault="00420EC8" w:rsidP="00420EC8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C27F43">
        <w:rPr>
          <w:b/>
          <w:bCs/>
          <w:sz w:val="28"/>
          <w:szCs w:val="28"/>
          <w:lang w:val="ru-RU"/>
        </w:rPr>
        <w:t>Перечень главных администраторов источников финансирования</w:t>
      </w:r>
    </w:p>
    <w:p w:rsidR="00420EC8" w:rsidRPr="005B766D" w:rsidRDefault="00420EC8" w:rsidP="00420EC8">
      <w:pPr>
        <w:spacing w:line="276" w:lineRule="auto"/>
        <w:jc w:val="center"/>
        <w:rPr>
          <w:bCs/>
          <w:sz w:val="28"/>
          <w:szCs w:val="28"/>
          <w:lang w:val="ru-RU"/>
        </w:rPr>
      </w:pPr>
      <w:r w:rsidRPr="005B766D">
        <w:rPr>
          <w:b/>
          <w:bCs/>
          <w:sz w:val="28"/>
          <w:szCs w:val="28"/>
          <w:lang w:val="ru-RU"/>
        </w:rPr>
        <w:t>дефицита бюджета городского поселения Лянтор</w:t>
      </w:r>
      <w:r w:rsidRPr="005B766D">
        <w:rPr>
          <w:bCs/>
          <w:sz w:val="28"/>
          <w:szCs w:val="28"/>
          <w:lang w:val="ru-RU"/>
        </w:rPr>
        <w:t xml:space="preserve"> </w:t>
      </w:r>
    </w:p>
    <w:p w:rsidR="00420EC8" w:rsidRPr="005B766D" w:rsidRDefault="00420EC8" w:rsidP="00420EC8">
      <w:pPr>
        <w:rPr>
          <w:sz w:val="28"/>
          <w:szCs w:val="28"/>
          <w:lang w:val="ru-RU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3205"/>
        <w:gridCol w:w="5315"/>
      </w:tblGrid>
      <w:tr w:rsidR="00420EC8" w:rsidRPr="00C27F43" w:rsidTr="00C27F43">
        <w:trPr>
          <w:trHeight w:val="625"/>
        </w:trPr>
        <w:tc>
          <w:tcPr>
            <w:tcW w:w="5353" w:type="dxa"/>
            <w:gridSpan w:val="2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Код бюджетной классификации</w:t>
            </w:r>
          </w:p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5315" w:type="dxa"/>
            <w:vMerge w:val="restart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 xml:space="preserve">Наименование главного </w:t>
            </w:r>
            <w:proofErr w:type="gramStart"/>
            <w:r w:rsidRPr="00C27F43">
              <w:rPr>
                <w:sz w:val="28"/>
                <w:szCs w:val="28"/>
                <w:lang w:val="ru-RU"/>
              </w:rPr>
              <w:t>администратора источников финансирования дефицита бюджета городского поселения</w:t>
            </w:r>
            <w:proofErr w:type="gramEnd"/>
            <w:r w:rsidRPr="00C27F43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420EC8" w:rsidRPr="00C27F43" w:rsidTr="00C27F43">
        <w:trPr>
          <w:trHeight w:val="691"/>
        </w:trPr>
        <w:tc>
          <w:tcPr>
            <w:tcW w:w="2148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proofErr w:type="spellStart"/>
            <w:r w:rsidRPr="00C27F43">
              <w:rPr>
                <w:sz w:val="28"/>
                <w:szCs w:val="28"/>
              </w:rPr>
              <w:t>главного</w:t>
            </w:r>
            <w:proofErr w:type="spellEnd"/>
            <w:r w:rsidRPr="00C27F43">
              <w:rPr>
                <w:sz w:val="28"/>
                <w:szCs w:val="28"/>
              </w:rPr>
              <w:t xml:space="preserve"> </w:t>
            </w:r>
            <w:proofErr w:type="spellStart"/>
            <w:r w:rsidRPr="00C27F43">
              <w:rPr>
                <w:sz w:val="28"/>
                <w:szCs w:val="28"/>
              </w:rPr>
              <w:t>администратора</w:t>
            </w:r>
            <w:proofErr w:type="spellEnd"/>
            <w:r w:rsidRPr="00C27F43">
              <w:rPr>
                <w:sz w:val="28"/>
                <w:szCs w:val="28"/>
              </w:rPr>
              <w:t xml:space="preserve"> </w:t>
            </w:r>
            <w:proofErr w:type="spellStart"/>
            <w:r w:rsidRPr="00C27F43">
              <w:rPr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320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группы, подгруппы, статьи и вида источников</w:t>
            </w:r>
          </w:p>
        </w:tc>
        <w:tc>
          <w:tcPr>
            <w:tcW w:w="5315" w:type="dxa"/>
            <w:vMerge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20EC8" w:rsidRPr="00C27F43" w:rsidTr="00C27F43">
        <w:trPr>
          <w:trHeight w:val="267"/>
        </w:trPr>
        <w:tc>
          <w:tcPr>
            <w:tcW w:w="2148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1</w:t>
            </w:r>
          </w:p>
        </w:tc>
        <w:tc>
          <w:tcPr>
            <w:tcW w:w="320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2</w:t>
            </w:r>
          </w:p>
        </w:tc>
        <w:tc>
          <w:tcPr>
            <w:tcW w:w="531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3</w:t>
            </w:r>
          </w:p>
        </w:tc>
      </w:tr>
      <w:tr w:rsidR="00420EC8" w:rsidRPr="00C27F43" w:rsidTr="00C27F43">
        <w:trPr>
          <w:trHeight w:val="409"/>
        </w:trPr>
        <w:tc>
          <w:tcPr>
            <w:tcW w:w="2148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20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proofErr w:type="spellStart"/>
            <w:r w:rsidRPr="00C27F43">
              <w:rPr>
                <w:sz w:val="28"/>
                <w:szCs w:val="28"/>
              </w:rPr>
              <w:t>Администрация</w:t>
            </w:r>
            <w:proofErr w:type="spellEnd"/>
            <w:r w:rsidRPr="00C27F43">
              <w:rPr>
                <w:sz w:val="28"/>
                <w:szCs w:val="28"/>
              </w:rPr>
              <w:t xml:space="preserve"> </w:t>
            </w:r>
            <w:proofErr w:type="spellStart"/>
            <w:r w:rsidRPr="00C27F43">
              <w:rPr>
                <w:sz w:val="28"/>
                <w:szCs w:val="28"/>
              </w:rPr>
              <w:t>городского</w:t>
            </w:r>
            <w:proofErr w:type="spellEnd"/>
            <w:r w:rsidRPr="00C27F43">
              <w:rPr>
                <w:sz w:val="28"/>
                <w:szCs w:val="28"/>
              </w:rPr>
              <w:t xml:space="preserve"> </w:t>
            </w:r>
            <w:proofErr w:type="spellStart"/>
            <w:r w:rsidRPr="00C27F43">
              <w:rPr>
                <w:sz w:val="28"/>
                <w:szCs w:val="28"/>
              </w:rPr>
              <w:t>поселения</w:t>
            </w:r>
            <w:proofErr w:type="spellEnd"/>
            <w:r w:rsidRPr="00C27F43">
              <w:rPr>
                <w:sz w:val="28"/>
                <w:szCs w:val="28"/>
              </w:rPr>
              <w:t xml:space="preserve"> Лянтор</w:t>
            </w:r>
          </w:p>
        </w:tc>
      </w:tr>
      <w:tr w:rsidR="00420EC8" w:rsidRPr="00C27F43" w:rsidTr="00C27F43">
        <w:trPr>
          <w:trHeight w:val="529"/>
        </w:trPr>
        <w:tc>
          <w:tcPr>
            <w:tcW w:w="2148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205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510</w:t>
            </w:r>
          </w:p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20EC8" w:rsidRPr="00C27F43" w:rsidRDefault="00420EC8" w:rsidP="00833E94">
            <w:pPr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Увеличение прочих остатков денежных средств бюджета городского поселения</w:t>
            </w:r>
          </w:p>
        </w:tc>
      </w:tr>
      <w:tr w:rsidR="00420EC8" w:rsidRPr="00C27F43" w:rsidTr="00C27F43">
        <w:trPr>
          <w:trHeight w:val="401"/>
        </w:trPr>
        <w:tc>
          <w:tcPr>
            <w:tcW w:w="2148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205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610</w:t>
            </w:r>
          </w:p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20EC8" w:rsidRPr="00C27F43" w:rsidRDefault="00420EC8" w:rsidP="00833E94">
            <w:pPr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а городского поселения</w:t>
            </w:r>
          </w:p>
        </w:tc>
      </w:tr>
    </w:tbl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  <w:sectPr w:rsidR="00366E54" w:rsidSect="00EF07D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2677B" w:rsidRPr="00D2677B" w:rsidRDefault="00D2677B" w:rsidP="00D2677B">
      <w:pPr>
        <w:ind w:left="11057"/>
        <w:rPr>
          <w:sz w:val="24"/>
          <w:szCs w:val="24"/>
          <w:lang w:val="ru-RU"/>
        </w:rPr>
      </w:pPr>
      <w:r w:rsidRPr="00D2677B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D2677B" w:rsidRPr="00D2677B" w:rsidRDefault="00D2677B" w:rsidP="00D2677B">
      <w:pPr>
        <w:ind w:left="11057"/>
        <w:rPr>
          <w:sz w:val="24"/>
          <w:szCs w:val="24"/>
          <w:lang w:val="ru-RU"/>
        </w:rPr>
      </w:pPr>
      <w:r w:rsidRPr="00D2677B">
        <w:rPr>
          <w:sz w:val="24"/>
          <w:szCs w:val="24"/>
          <w:lang w:val="ru-RU"/>
        </w:rPr>
        <w:t>к решению Совета депутатов</w:t>
      </w:r>
    </w:p>
    <w:p w:rsidR="00D2677B" w:rsidRPr="00D2677B" w:rsidRDefault="00D2677B" w:rsidP="00D2677B">
      <w:pPr>
        <w:ind w:left="11057"/>
        <w:rPr>
          <w:sz w:val="24"/>
          <w:szCs w:val="24"/>
          <w:lang w:val="ru-RU"/>
        </w:rPr>
      </w:pPr>
      <w:r w:rsidRPr="00D2677B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D2677B">
        <w:rPr>
          <w:sz w:val="24"/>
          <w:szCs w:val="24"/>
          <w:lang w:val="ru-RU"/>
        </w:rPr>
        <w:t>от</w:t>
      </w:r>
      <w:proofErr w:type="gramEnd"/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D2677B" w:rsidRDefault="00D2677B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D2677B" w:rsidRDefault="00D2677B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B81F01" w:rsidRPr="00B81F01" w:rsidRDefault="00B81F01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B81F01" w:rsidRDefault="00B81F01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</w:rPr>
      </w:pPr>
      <w:proofErr w:type="spellStart"/>
      <w:proofErr w:type="gramStart"/>
      <w:r>
        <w:rPr>
          <w:color w:val="000000"/>
          <w:spacing w:val="-6"/>
          <w:sz w:val="28"/>
          <w:szCs w:val="28"/>
        </w:rPr>
        <w:t>тыс</w:t>
      </w:r>
      <w:proofErr w:type="spellEnd"/>
      <w:proofErr w:type="gramEnd"/>
      <w:r>
        <w:rPr>
          <w:color w:val="000000"/>
          <w:spacing w:val="-6"/>
          <w:sz w:val="28"/>
          <w:szCs w:val="28"/>
        </w:rPr>
        <w:t xml:space="preserve">. </w:t>
      </w:r>
      <w:proofErr w:type="spellStart"/>
      <w:proofErr w:type="gramStart"/>
      <w:r>
        <w:rPr>
          <w:color w:val="000000"/>
          <w:spacing w:val="-6"/>
          <w:sz w:val="28"/>
          <w:szCs w:val="28"/>
        </w:rPr>
        <w:t>руб</w:t>
      </w:r>
      <w:proofErr w:type="spellEnd"/>
      <w:proofErr w:type="gramEnd"/>
      <w:r>
        <w:rPr>
          <w:color w:val="000000"/>
          <w:spacing w:val="-6"/>
          <w:sz w:val="28"/>
          <w:szCs w:val="28"/>
        </w:rPr>
        <w:t>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7"/>
        <w:gridCol w:w="9795"/>
        <w:gridCol w:w="1641"/>
      </w:tblGrid>
      <w:tr w:rsidR="00DA5F05" w:rsidRPr="00DA5F05" w:rsidTr="00DA5F05">
        <w:trPr>
          <w:trHeight w:val="4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A5F05">
              <w:rPr>
                <w:bCs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A5F05">
              <w:rPr>
                <w:bCs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A5F05">
              <w:rPr>
                <w:bCs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DA5F05" w:rsidRPr="00DA5F05" w:rsidTr="00DA5F05">
        <w:trPr>
          <w:trHeight w:val="547"/>
        </w:trPr>
        <w:tc>
          <w:tcPr>
            <w:tcW w:w="0" w:type="auto"/>
            <w:vMerge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230 860,9 </w:t>
            </w:r>
          </w:p>
        </w:tc>
      </w:tr>
      <w:tr w:rsidR="00DA5F05" w:rsidRPr="00DA5F05" w:rsidTr="00DA5F05">
        <w:trPr>
          <w:trHeight w:val="323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67 234,2 </w:t>
            </w:r>
          </w:p>
        </w:tc>
      </w:tr>
      <w:tr w:rsidR="00DA5F05" w:rsidRPr="00DA5F05" w:rsidTr="00DA5F05">
        <w:trPr>
          <w:trHeight w:val="389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28 593,1 </w:t>
            </w:r>
          </w:p>
        </w:tc>
      </w:tr>
      <w:tr w:rsidR="00DA5F05" w:rsidRPr="00DA5F05" w:rsidTr="00DA5F05">
        <w:trPr>
          <w:trHeight w:val="299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28 593,1 </w:t>
            </w:r>
          </w:p>
        </w:tc>
      </w:tr>
      <w:tr w:rsidR="00DA5F05" w:rsidRPr="00DA5F05" w:rsidTr="00DA5F05">
        <w:trPr>
          <w:trHeight w:val="106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28 023,1 </w:t>
            </w:r>
          </w:p>
        </w:tc>
      </w:tr>
      <w:tr w:rsidR="00DA5F05" w:rsidRPr="00DA5F05" w:rsidTr="00DA5F05">
        <w:trPr>
          <w:trHeight w:val="1879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 01 02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70,0 </w:t>
            </w:r>
          </w:p>
        </w:tc>
      </w:tr>
      <w:tr w:rsidR="00DA5F05" w:rsidRPr="00DA5F05" w:rsidTr="00DA5F05">
        <w:trPr>
          <w:trHeight w:val="801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300,0 </w:t>
            </w:r>
          </w:p>
        </w:tc>
      </w:tr>
      <w:tr w:rsidR="00DA5F05" w:rsidRPr="00DA5F05" w:rsidTr="00DA5F05">
        <w:trPr>
          <w:trHeight w:val="557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38 641,1 </w:t>
            </w:r>
          </w:p>
        </w:tc>
      </w:tr>
      <w:tr w:rsidR="00DA5F05" w:rsidRPr="00DA5F05" w:rsidTr="00DA5F05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5 451,5 </w:t>
            </w:r>
          </w:p>
        </w:tc>
      </w:tr>
      <w:tr w:rsidR="00DA5F05" w:rsidRPr="00DA5F05" w:rsidTr="00DA5F05">
        <w:trPr>
          <w:trHeight w:val="118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5 451,5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33 189,6 </w:t>
            </w:r>
          </w:p>
        </w:tc>
      </w:tr>
      <w:tr w:rsidR="00DA5F05" w:rsidRPr="00DA5F05" w:rsidTr="00DA5F05">
        <w:trPr>
          <w:trHeight w:val="786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30 127,4 </w:t>
            </w:r>
          </w:p>
        </w:tc>
      </w:tr>
      <w:tr w:rsidR="00DA5F05" w:rsidRPr="00DA5F05" w:rsidTr="00DA5F05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062,3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63 626,7 </w:t>
            </w:r>
          </w:p>
        </w:tc>
      </w:tr>
      <w:tr w:rsidR="00DA5F05" w:rsidRPr="00DA5F05" w:rsidTr="00DA5F05">
        <w:trPr>
          <w:trHeight w:val="8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 11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9 844,5 </w:t>
            </w:r>
          </w:p>
        </w:tc>
      </w:tr>
      <w:tr w:rsidR="00DA5F05" w:rsidRPr="00DA5F05" w:rsidTr="00DA5F05">
        <w:trPr>
          <w:trHeight w:val="1593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1 05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6 144,5 </w:t>
            </w:r>
          </w:p>
        </w:tc>
      </w:tr>
      <w:tr w:rsidR="00DA5F05" w:rsidRPr="00DA5F05" w:rsidTr="00DA5F05">
        <w:trPr>
          <w:trHeight w:val="983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4 000,0 </w:t>
            </w:r>
          </w:p>
        </w:tc>
      </w:tr>
      <w:tr w:rsidR="00DA5F05" w:rsidRPr="00DA5F05" w:rsidTr="00DA5F05">
        <w:trPr>
          <w:trHeight w:val="1223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4 000,0 </w:t>
            </w:r>
          </w:p>
        </w:tc>
      </w:tr>
      <w:tr w:rsidR="00DA5F05" w:rsidRPr="00DA5F05" w:rsidTr="00DA5F05">
        <w:trPr>
          <w:trHeight w:val="1341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br/>
              <w:t>1 11 05020 00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44,5 </w:t>
            </w:r>
          </w:p>
        </w:tc>
      </w:tr>
      <w:tr w:rsidR="00DA5F05" w:rsidRPr="00DA5F05" w:rsidTr="00DA5F05">
        <w:trPr>
          <w:trHeight w:val="1133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44,5 </w:t>
            </w:r>
          </w:p>
        </w:tc>
      </w:tr>
      <w:tr w:rsidR="00DA5F05" w:rsidRPr="00DA5F05" w:rsidTr="00DA5F05">
        <w:trPr>
          <w:trHeight w:val="17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 11 0503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900,0 </w:t>
            </w:r>
          </w:p>
        </w:tc>
      </w:tr>
      <w:tr w:rsidR="00DA5F05" w:rsidRPr="00DA5F05" w:rsidTr="00DA5F05">
        <w:trPr>
          <w:trHeight w:val="116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900,0 </w:t>
            </w:r>
          </w:p>
        </w:tc>
      </w:tr>
      <w:tr w:rsidR="00DA5F05" w:rsidRPr="00DA5F05" w:rsidTr="00DA5F05">
        <w:trPr>
          <w:trHeight w:val="15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1 09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700,0 </w:t>
            </w:r>
          </w:p>
        </w:tc>
      </w:tr>
      <w:tr w:rsidR="00DA5F05" w:rsidRPr="00DA5F05" w:rsidTr="00DA5F05">
        <w:trPr>
          <w:trHeight w:val="15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1 0904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700,0 </w:t>
            </w:r>
          </w:p>
        </w:tc>
      </w:tr>
      <w:tr w:rsidR="00DA5F05" w:rsidRPr="00DA5F05" w:rsidTr="00DA5F05">
        <w:trPr>
          <w:trHeight w:val="180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700,0 </w:t>
            </w:r>
          </w:p>
        </w:tc>
      </w:tr>
      <w:tr w:rsidR="00DA5F05" w:rsidRPr="00DA5F05" w:rsidTr="00DA5F05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1 13 00000 00 0000 00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80,0 </w:t>
            </w:r>
          </w:p>
        </w:tc>
      </w:tr>
      <w:tr w:rsidR="00DA5F05" w:rsidRPr="00DA5F05" w:rsidTr="00DA5F05">
        <w:trPr>
          <w:trHeight w:val="10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 13 02000 00 0000 1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80,0 </w:t>
            </w:r>
          </w:p>
        </w:tc>
      </w:tr>
      <w:tr w:rsidR="00DA5F05" w:rsidRPr="00DA5F05" w:rsidTr="00DA5F05">
        <w:trPr>
          <w:trHeight w:val="117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180,0 </w:t>
            </w:r>
          </w:p>
        </w:tc>
      </w:tr>
      <w:tr w:rsidR="00DA5F05" w:rsidRPr="00DA5F05" w:rsidTr="00DA5F0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1 13 02995 13 0000 13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100,0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4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487,2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2 487,2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2 487,2 </w:t>
            </w:r>
          </w:p>
        </w:tc>
      </w:tr>
      <w:tr w:rsidR="00DA5F05" w:rsidRPr="00DA5F05" w:rsidTr="00DA5F05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4 0600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000,0 </w:t>
            </w:r>
          </w:p>
        </w:tc>
      </w:tr>
      <w:tr w:rsidR="00DA5F05" w:rsidRPr="00DA5F05" w:rsidTr="00DA5F05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4 0601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000,0 </w:t>
            </w:r>
          </w:p>
        </w:tc>
      </w:tr>
      <w:tr w:rsidR="00DA5F05" w:rsidRPr="00DA5F05" w:rsidTr="00DA5F05">
        <w:trPr>
          <w:trHeight w:val="130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4 06013 13 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000,0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 15,0 </w:t>
            </w:r>
          </w:p>
        </w:tc>
      </w:tr>
      <w:tr w:rsidR="00DA5F05" w:rsidRPr="00DA5F05" w:rsidTr="00DA5F05">
        <w:trPr>
          <w:trHeight w:val="111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 16 90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 15,0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213 278,2 </w:t>
            </w:r>
          </w:p>
        </w:tc>
      </w:tr>
      <w:tr w:rsidR="00DA5F05" w:rsidRPr="00DA5F05" w:rsidTr="00DA5F05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213 546,6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100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08 334,4 </w:t>
            </w:r>
          </w:p>
        </w:tc>
      </w:tr>
      <w:tr w:rsidR="00DA5F05" w:rsidRPr="00DA5F05" w:rsidTr="00DA5F05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1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0 897,7 </w:t>
            </w:r>
          </w:p>
        </w:tc>
      </w:tr>
      <w:tr w:rsidR="00DA5F05" w:rsidRPr="00DA5F05" w:rsidTr="00DA5F05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3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492,6 </w:t>
            </w:r>
          </w:p>
        </w:tc>
      </w:tr>
      <w:tr w:rsidR="00DA5F05" w:rsidRPr="00DA5F05" w:rsidTr="00DA5F05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301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4 073,0 </w:t>
            </w:r>
          </w:p>
        </w:tc>
      </w:tr>
      <w:tr w:rsidR="00DA5F05" w:rsidRPr="00DA5F05" w:rsidTr="00DA5F05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4999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48 748,9 </w:t>
            </w:r>
          </w:p>
        </w:tc>
      </w:tr>
      <w:tr w:rsidR="00DA5F05" w:rsidRPr="00DA5F05" w:rsidTr="00DA5F05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2 19 05000 13 0000 15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DA5F05">
              <w:rPr>
                <w:sz w:val="28"/>
                <w:szCs w:val="28"/>
                <w:lang w:val="ru-RU" w:eastAsia="ru-RU"/>
              </w:rPr>
              <w:br/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-268,4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444 139,1 </w:t>
            </w:r>
          </w:p>
        </w:tc>
      </w:tr>
    </w:tbl>
    <w:p w:rsidR="00702FA3" w:rsidRDefault="00702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702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lastRenderedPageBreak/>
        <w:t>Приложение</w:t>
      </w:r>
      <w:proofErr w:type="spellEnd"/>
      <w:r w:rsidRPr="008F758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4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11057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DF1E7D" w:rsidRPr="00DF1E7D" w:rsidRDefault="00DF1E7D" w:rsidP="00DF1E7D">
      <w:pPr>
        <w:ind w:left="6237"/>
        <w:rPr>
          <w:sz w:val="24"/>
          <w:szCs w:val="24"/>
          <w:lang w:val="ru-RU"/>
        </w:rPr>
      </w:pP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плановый период 2016 и 2017 годов по кодам видов доходов, подвидов доходов, классификации операций сектора государственного управления</w:t>
      </w: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B81F01" w:rsidRPr="00702FA3" w:rsidRDefault="00702FA3" w:rsidP="00702FA3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1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8505"/>
        <w:gridCol w:w="1691"/>
        <w:gridCol w:w="1701"/>
      </w:tblGrid>
      <w:tr w:rsidR="00702FA3" w:rsidRPr="00702FA3" w:rsidTr="00702FA3">
        <w:trPr>
          <w:trHeight w:val="405"/>
        </w:trPr>
        <w:tc>
          <w:tcPr>
            <w:tcW w:w="3261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Код бюджетной классификации</w:t>
            </w:r>
          </w:p>
        </w:tc>
        <w:tc>
          <w:tcPr>
            <w:tcW w:w="8505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Наименование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2016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2017 год</w:t>
            </w:r>
          </w:p>
        </w:tc>
      </w:tr>
      <w:tr w:rsidR="00702FA3" w:rsidRPr="00702FA3" w:rsidTr="00702FA3">
        <w:trPr>
          <w:trHeight w:val="368"/>
        </w:trPr>
        <w:tc>
          <w:tcPr>
            <w:tcW w:w="3261" w:type="dxa"/>
            <w:vMerge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8505" w:type="dxa"/>
            <w:vMerge/>
            <w:hideMark/>
          </w:tcPr>
          <w:p w:rsidR="00702FA3" w:rsidRPr="00702FA3" w:rsidRDefault="00702FA3" w:rsidP="00702FA3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691" w:type="dxa"/>
            <w:vMerge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701" w:type="dxa"/>
            <w:vMerge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702FA3" w:rsidRPr="00702FA3" w:rsidTr="00702FA3">
        <w:trPr>
          <w:trHeight w:val="31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34 682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40 869,0</w:t>
            </w:r>
          </w:p>
        </w:tc>
      </w:tr>
      <w:tr w:rsidR="00702FA3" w:rsidRPr="00702FA3" w:rsidTr="00702FA3">
        <w:trPr>
          <w:trHeight w:val="311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3 443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9 436,0</w:t>
            </w:r>
          </w:p>
        </w:tc>
      </w:tr>
      <w:tr w:rsidR="00702FA3" w:rsidRPr="00702FA3" w:rsidTr="00702FA3">
        <w:trPr>
          <w:trHeight w:val="35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4 379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40 157,0</w:t>
            </w:r>
          </w:p>
        </w:tc>
      </w:tr>
      <w:tr w:rsidR="00702FA3" w:rsidRPr="00702FA3" w:rsidTr="00702FA3">
        <w:trPr>
          <w:trHeight w:val="353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4 379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40 157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3 799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9 567,0</w:t>
            </w:r>
          </w:p>
        </w:tc>
      </w:tr>
      <w:tr w:rsidR="00702FA3" w:rsidRPr="00702FA3" w:rsidTr="00702FA3">
        <w:trPr>
          <w:trHeight w:val="32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90,0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702FA3" w:rsidRPr="00702FA3" w:rsidTr="00702FA3">
        <w:trPr>
          <w:trHeight w:val="333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9 064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9 279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3 61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3 827,5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0 484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2 628,8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128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98,7</w:t>
            </w:r>
          </w:p>
        </w:tc>
      </w:tr>
      <w:tr w:rsidR="00702FA3" w:rsidRPr="00702FA3" w:rsidTr="00702FA3">
        <w:trPr>
          <w:trHeight w:val="246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1 239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1 433,0</w:t>
            </w:r>
          </w:p>
        </w:tc>
      </w:tr>
      <w:tr w:rsidR="00702FA3" w:rsidRPr="00702FA3" w:rsidTr="00702FA3">
        <w:trPr>
          <w:trHeight w:val="476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0000 00 0000 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9 959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0 153,0</w:t>
            </w:r>
          </w:p>
        </w:tc>
      </w:tr>
      <w:tr w:rsidR="00702FA3" w:rsidRPr="00702FA3" w:rsidTr="00702FA3">
        <w:trPr>
          <w:trHeight w:val="1500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500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6 07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6 074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11 05013 13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702FA3" w:rsidRPr="00702FA3" w:rsidTr="00702FA3">
        <w:trPr>
          <w:trHeight w:val="167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br/>
              <w:t>1 11 05020 00 0000 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503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</w:tr>
      <w:tr w:rsidR="00702FA3" w:rsidRPr="00702FA3" w:rsidTr="00702FA3">
        <w:trPr>
          <w:trHeight w:val="157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 11 0900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885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9,0</w:t>
            </w:r>
          </w:p>
        </w:tc>
      </w:tr>
      <w:tr w:rsidR="00702FA3" w:rsidRPr="00702FA3" w:rsidTr="00702FA3">
        <w:trPr>
          <w:trHeight w:val="157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904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885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9,0</w:t>
            </w:r>
          </w:p>
        </w:tc>
      </w:tr>
      <w:tr w:rsidR="00702FA3" w:rsidRPr="00702FA3" w:rsidTr="00702FA3">
        <w:trPr>
          <w:trHeight w:val="169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885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9,0</w:t>
            </w:r>
          </w:p>
        </w:tc>
      </w:tr>
      <w:tr w:rsidR="00702FA3" w:rsidRPr="00702FA3" w:rsidTr="00497C1E">
        <w:trPr>
          <w:trHeight w:val="489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</w:tr>
      <w:tr w:rsidR="00702FA3" w:rsidRPr="00702FA3" w:rsidTr="00497C1E">
        <w:trPr>
          <w:trHeight w:val="287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3 02000 00 0000 1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</w:tr>
      <w:tr w:rsidR="00702FA3" w:rsidRPr="00702FA3" w:rsidTr="00497C1E">
        <w:trPr>
          <w:trHeight w:val="586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02F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00,0</w:t>
            </w:r>
          </w:p>
        </w:tc>
      </w:tr>
      <w:tr w:rsidR="00702FA3" w:rsidRPr="00702FA3" w:rsidTr="00497C1E">
        <w:trPr>
          <w:trHeight w:val="549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4 00000 00 0000 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702FA3">
        <w:trPr>
          <w:trHeight w:val="603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4 06000 00 0000 4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497C1E">
        <w:trPr>
          <w:trHeight w:val="320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4 06010 00 0000 4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14 06013 13 000 43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702FA3">
        <w:trPr>
          <w:trHeight w:val="309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6 732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3 244,4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6 732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3 244,4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1001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13 119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14 774,5</w:t>
            </w:r>
          </w:p>
        </w:tc>
      </w:tr>
      <w:tr w:rsidR="00702FA3" w:rsidRPr="00702FA3" w:rsidTr="00702FA3">
        <w:trPr>
          <w:trHeight w:val="516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1003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2 826,7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7 749,3</w:t>
            </w:r>
          </w:p>
        </w:tc>
      </w:tr>
      <w:tr w:rsidR="00702FA3" w:rsidRPr="00702FA3" w:rsidTr="00702FA3">
        <w:trPr>
          <w:trHeight w:val="568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3003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49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492,6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3015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3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4999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5 220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5 155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61 41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64 113,4</w:t>
            </w:r>
          </w:p>
        </w:tc>
      </w:tr>
    </w:tbl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Default="008A0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8A0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567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lastRenderedPageBreak/>
        <w:t>Прилож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5</w:t>
      </w:r>
    </w:p>
    <w:p w:rsidR="00DF1E7D" w:rsidRPr="008F7583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5670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передаваемых из бюджетов других уровней на 2015 год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7297"/>
        <w:gridCol w:w="1896"/>
      </w:tblGrid>
      <w:tr w:rsidR="00581276" w:rsidRPr="00581276" w:rsidTr="00581276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581276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581276" w:rsidRPr="00581276" w:rsidTr="00581276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213 546,6   </w:t>
            </w:r>
          </w:p>
        </w:tc>
      </w:tr>
      <w:tr w:rsidR="00581276" w:rsidRPr="00581276" w:rsidTr="005812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108 334,4   </w:t>
            </w:r>
          </w:p>
        </w:tc>
      </w:tr>
      <w:tr w:rsidR="00581276" w:rsidRPr="00581276" w:rsidTr="0058127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50 897,7   </w:t>
            </w:r>
          </w:p>
        </w:tc>
      </w:tr>
      <w:tr w:rsidR="00581276" w:rsidRPr="00581276" w:rsidTr="0058127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  5 565,6   </w:t>
            </w:r>
          </w:p>
        </w:tc>
      </w:tr>
      <w:tr w:rsidR="00581276" w:rsidRPr="00581276" w:rsidTr="00581276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  1 492,6   </w:t>
            </w:r>
          </w:p>
        </w:tc>
      </w:tr>
      <w:tr w:rsidR="00581276" w:rsidRPr="00581276" w:rsidTr="00581276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  4 073,0   </w:t>
            </w:r>
          </w:p>
        </w:tc>
      </w:tr>
      <w:tr w:rsidR="00581276" w:rsidRPr="00581276" w:rsidTr="0058127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48 748,9   </w:t>
            </w:r>
          </w:p>
        </w:tc>
      </w:tr>
    </w:tbl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9B0816" w:rsidRDefault="009B081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8A0FA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5D4A74" w:rsidRDefault="005D4A74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</w:t>
      </w: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t>Приложение</w:t>
      </w:r>
      <w:proofErr w:type="spellEnd"/>
      <w:r w:rsidRPr="008F758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6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11057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822CD9" w:rsidRPr="00822CD9" w:rsidRDefault="00822CD9" w:rsidP="00822CD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22CD9">
        <w:rPr>
          <w:color w:val="000000"/>
          <w:spacing w:val="-7"/>
          <w:sz w:val="28"/>
          <w:szCs w:val="28"/>
          <w:lang w:val="ru-RU"/>
        </w:rPr>
        <w:t>непрограммным</w:t>
      </w:r>
      <w:proofErr w:type="spellEnd"/>
      <w:r w:rsidRPr="00822CD9">
        <w:rPr>
          <w:color w:val="000000"/>
          <w:spacing w:val="-7"/>
          <w:sz w:val="28"/>
          <w:szCs w:val="28"/>
          <w:lang w:val="ru-RU"/>
        </w:rPr>
        <w:t xml:space="preserve">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1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2"/>
        <w:gridCol w:w="456"/>
        <w:gridCol w:w="510"/>
        <w:gridCol w:w="1056"/>
        <w:gridCol w:w="576"/>
        <w:gridCol w:w="1159"/>
        <w:gridCol w:w="1338"/>
        <w:gridCol w:w="2238"/>
      </w:tblGrid>
      <w:tr w:rsidR="00560BA2" w:rsidRPr="00E8108F" w:rsidTr="00560BA2">
        <w:trPr>
          <w:trHeight w:val="375"/>
        </w:trPr>
        <w:tc>
          <w:tcPr>
            <w:tcW w:w="7832" w:type="dxa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576" w:type="dxa"/>
            <w:gridSpan w:val="2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560BA2" w:rsidRPr="00E8108F" w:rsidTr="00560BA2">
        <w:trPr>
          <w:cantSplit/>
          <w:trHeight w:val="3092"/>
        </w:trPr>
        <w:tc>
          <w:tcPr>
            <w:tcW w:w="7832" w:type="dxa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textDirection w:val="btLr"/>
            <w:vAlign w:val="center"/>
            <w:hideMark/>
          </w:tcPr>
          <w:p w:rsidR="00560BA2" w:rsidRPr="00E8108F" w:rsidRDefault="00560BA2" w:rsidP="008701A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2238" w:type="dxa"/>
            <w:shd w:val="clear" w:color="000000" w:fill="FFFFFF"/>
            <w:textDirection w:val="btLr"/>
            <w:vAlign w:val="center"/>
            <w:hideMark/>
          </w:tcPr>
          <w:p w:rsidR="00560BA2" w:rsidRPr="00E8108F" w:rsidRDefault="00560BA2" w:rsidP="008701A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560BA2" w:rsidRPr="00E8108F" w:rsidTr="00560BA2">
        <w:trPr>
          <w:trHeight w:val="3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CE193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560BA2" w:rsidRPr="00E8108F" w:rsidTr="00560BA2">
        <w:trPr>
          <w:trHeight w:val="35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7455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898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9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1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4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5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7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6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0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8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6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46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6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42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4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5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40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112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0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5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6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E8108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4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7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40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6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5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9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5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7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108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2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5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1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1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14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1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6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4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3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4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8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121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560BA2" w:rsidRPr="00E8108F" w:rsidTr="00560BA2">
        <w:trPr>
          <w:trHeight w:val="8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4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3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lastRenderedPageBreak/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16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111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63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2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6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17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4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8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4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одпрограмма "Содействие трудоустройству граждан"  государственной программы "Содействие занятости населения в Ханты-Мансийском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0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3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2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9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8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7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2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E8108F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6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9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3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2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E8108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1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9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9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4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4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9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7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6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6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0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8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0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1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6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8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гос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.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6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4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8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2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8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140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41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5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асходы на реализацию ведомственной целевой программы "Празднование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й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7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8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8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1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8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7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6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6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4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5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3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61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2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7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9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3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7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047096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t>Приложение</w:t>
      </w:r>
      <w:proofErr w:type="spellEnd"/>
      <w:r w:rsidRPr="008F758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7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11057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C00F7D" w:rsidRPr="001C0920" w:rsidRDefault="00C00F7D" w:rsidP="00C00F7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C00F7D" w:rsidRP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C00F7D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C00F7D">
        <w:rPr>
          <w:color w:val="000000"/>
          <w:spacing w:val="-7"/>
          <w:sz w:val="28"/>
          <w:szCs w:val="28"/>
          <w:lang w:val="ru-RU"/>
        </w:rPr>
        <w:t>непрограммным</w:t>
      </w:r>
      <w:proofErr w:type="spellEnd"/>
      <w:r w:rsidRPr="00C00F7D">
        <w:rPr>
          <w:color w:val="000000"/>
          <w:spacing w:val="-7"/>
          <w:sz w:val="28"/>
          <w:szCs w:val="28"/>
          <w:lang w:val="ru-RU"/>
        </w:rPr>
        <w:t xml:space="preserve"> направлениям деятельности), группам и подгруппам видов расходов классификации расходов бюджетов на плановый период 2016 и 2017 годов</w:t>
      </w: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56"/>
        <w:gridCol w:w="510"/>
        <w:gridCol w:w="1056"/>
        <w:gridCol w:w="576"/>
        <w:gridCol w:w="1168"/>
        <w:gridCol w:w="1116"/>
        <w:gridCol w:w="1884"/>
        <w:gridCol w:w="1168"/>
        <w:gridCol w:w="1133"/>
        <w:gridCol w:w="1905"/>
      </w:tblGrid>
      <w:tr w:rsidR="00C00F7D" w:rsidRPr="00BA6F67" w:rsidTr="00C00F7D">
        <w:trPr>
          <w:trHeight w:val="375"/>
        </w:trPr>
        <w:tc>
          <w:tcPr>
            <w:tcW w:w="4679" w:type="dxa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cantSplit/>
          <w:trHeight w:val="3890"/>
        </w:trPr>
        <w:tc>
          <w:tcPr>
            <w:tcW w:w="4679" w:type="dxa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00F7D" w:rsidRPr="00BA6F67" w:rsidTr="00C00F7D">
        <w:trPr>
          <w:trHeight w:val="29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C00F7D" w:rsidRPr="00BA6F67" w:rsidTr="00C00F7D">
        <w:trPr>
          <w:trHeight w:val="24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5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05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59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4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4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5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5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9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7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4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66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3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12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15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за счёт средств </w:t>
            </w:r>
            <w:r w:rsidRPr="00BA6F67">
              <w:rPr>
                <w:sz w:val="24"/>
                <w:szCs w:val="24"/>
                <w:lang w:val="ru-RU" w:eastAsia="ru-RU"/>
              </w:rPr>
              <w:lastRenderedPageBreak/>
              <w:t>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2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36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25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</w:t>
            </w:r>
            <w:r w:rsidRPr="00BA6F67">
              <w:rPr>
                <w:sz w:val="24"/>
                <w:szCs w:val="24"/>
                <w:lang w:val="ru-RU" w:eastAsia="ru-RU"/>
              </w:rPr>
              <w:lastRenderedPageBreak/>
              <w:t>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13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8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5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1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88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0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6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3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7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8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5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64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auto" w:fill="auto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auto" w:fill="auto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1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5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9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4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1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5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гос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.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4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8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 xml:space="preserve"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8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29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0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29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82219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lastRenderedPageBreak/>
        <w:t>Приложение</w:t>
      </w:r>
      <w:proofErr w:type="spellEnd"/>
      <w:r w:rsidRPr="008F758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8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11057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822199" w:rsidRDefault="00822199" w:rsidP="00DF1E7D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P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22199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22199">
        <w:rPr>
          <w:color w:val="000000"/>
          <w:spacing w:val="-7"/>
          <w:sz w:val="28"/>
          <w:szCs w:val="28"/>
          <w:lang w:val="ru-RU"/>
        </w:rPr>
        <w:t>непрограммным</w:t>
      </w:r>
      <w:proofErr w:type="spellEnd"/>
      <w:r w:rsidRPr="00822199">
        <w:rPr>
          <w:color w:val="000000"/>
          <w:spacing w:val="-7"/>
          <w:sz w:val="28"/>
          <w:szCs w:val="28"/>
          <w:lang w:val="ru-RU"/>
        </w:rPr>
        <w:t xml:space="preserve"> направлениям деятельности), группам и подгруппам видов расходов классификации расходов бюджетов на 2015 год</w:t>
      </w:r>
    </w:p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1380B" w:rsidRDefault="00822199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руб.</w:t>
      </w:r>
    </w:p>
    <w:tbl>
      <w:tblPr>
        <w:tblW w:w="150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2"/>
        <w:gridCol w:w="1056"/>
        <w:gridCol w:w="576"/>
        <w:gridCol w:w="1159"/>
        <w:gridCol w:w="1338"/>
        <w:gridCol w:w="2238"/>
      </w:tblGrid>
      <w:tr w:rsidR="002104E2" w:rsidRPr="00E8108F" w:rsidTr="002104E2">
        <w:trPr>
          <w:trHeight w:val="375"/>
        </w:trPr>
        <w:tc>
          <w:tcPr>
            <w:tcW w:w="8652" w:type="dxa"/>
            <w:vMerge w:val="restart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576" w:type="dxa"/>
            <w:gridSpan w:val="2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2104E2" w:rsidRPr="00E8108F" w:rsidTr="002104E2">
        <w:trPr>
          <w:cantSplit/>
          <w:trHeight w:val="3092"/>
        </w:trPr>
        <w:tc>
          <w:tcPr>
            <w:tcW w:w="8652" w:type="dxa"/>
            <w:vMerge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textDirection w:val="btLr"/>
            <w:vAlign w:val="center"/>
            <w:hideMark/>
          </w:tcPr>
          <w:p w:rsidR="002104E2" w:rsidRPr="00E8108F" w:rsidRDefault="002104E2" w:rsidP="00C01DC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2238" w:type="dxa"/>
            <w:shd w:val="clear" w:color="000000" w:fill="FFFFFF"/>
            <w:textDirection w:val="btLr"/>
            <w:vAlign w:val="center"/>
            <w:hideMark/>
          </w:tcPr>
          <w:p w:rsidR="002104E2" w:rsidRPr="00E8108F" w:rsidRDefault="002104E2" w:rsidP="00C01DC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104E2" w:rsidRPr="00E8108F" w:rsidTr="002104E2">
        <w:trPr>
          <w:trHeight w:val="3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2104E2" w:rsidRPr="00E8108F" w:rsidTr="002104E2">
        <w:trPr>
          <w:trHeight w:val="35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7455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898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9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1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4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5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7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6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0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8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6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46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6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42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4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5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40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112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0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5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6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E8108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4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7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40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6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5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9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5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7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108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2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5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1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1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14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1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6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4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3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4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8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121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2104E2" w:rsidRPr="00E8108F" w:rsidTr="002104E2">
        <w:trPr>
          <w:trHeight w:val="8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4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3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16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111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63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2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6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17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4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8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4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одпрограмма "Содействие трудоустройству граждан"  государственной программы "Содействие занятости населения в Ханты-Мансийском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0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3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2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9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8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7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2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E8108F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6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9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3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2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E8108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1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9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9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4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4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9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7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6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6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0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8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0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1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6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8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гос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.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6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4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8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2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8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140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41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5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асходы на реализацию ведомственной целевой программы "Празднование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й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7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8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8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1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8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7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6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6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4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5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3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61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2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7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9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3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7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  <w:sectPr w:rsidR="00F935CF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t>Приложение</w:t>
      </w:r>
      <w:proofErr w:type="spellEnd"/>
      <w:r w:rsidRPr="008F758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9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11057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F935CF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935CF">
        <w:rPr>
          <w:color w:val="000000"/>
          <w:spacing w:val="-7"/>
          <w:sz w:val="28"/>
          <w:szCs w:val="28"/>
          <w:lang w:val="ru-RU"/>
        </w:rPr>
        <w:t>непрограммным</w:t>
      </w:r>
      <w:proofErr w:type="spellEnd"/>
      <w:r w:rsidRPr="00F935CF">
        <w:rPr>
          <w:color w:val="000000"/>
          <w:spacing w:val="-7"/>
          <w:sz w:val="28"/>
          <w:szCs w:val="28"/>
          <w:lang w:val="ru-RU"/>
        </w:rPr>
        <w:t xml:space="preserve"> направлениям деятельности), группам и подгруппам видов расходов классификации расходов бюджетов на плановый период 2016 и 2017 годов </w:t>
      </w:r>
    </w:p>
    <w:p w:rsidR="00F935CF" w:rsidRP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8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1056"/>
        <w:gridCol w:w="576"/>
        <w:gridCol w:w="1168"/>
        <w:gridCol w:w="1116"/>
        <w:gridCol w:w="1884"/>
        <w:gridCol w:w="1168"/>
        <w:gridCol w:w="1133"/>
        <w:gridCol w:w="1905"/>
      </w:tblGrid>
      <w:tr w:rsidR="00F935CF" w:rsidRPr="00BA6F67" w:rsidTr="00F935CF">
        <w:trPr>
          <w:trHeight w:val="375"/>
        </w:trPr>
        <w:tc>
          <w:tcPr>
            <w:tcW w:w="5813" w:type="dxa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cantSplit/>
          <w:trHeight w:val="3890"/>
        </w:trPr>
        <w:tc>
          <w:tcPr>
            <w:tcW w:w="5813" w:type="dxa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935CF" w:rsidRPr="00BA6F67" w:rsidTr="00F935CF">
        <w:trPr>
          <w:trHeight w:val="29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F935CF" w:rsidRPr="00BA6F67" w:rsidTr="00F935CF">
        <w:trPr>
          <w:trHeight w:val="24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5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9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05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59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4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4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5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5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9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AA34F8">
        <w:trPr>
          <w:trHeight w:val="1382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AA34F8">
        <w:trPr>
          <w:trHeight w:val="28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4B03DC">
        <w:trPr>
          <w:trHeight w:val="17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4B03DC">
        <w:trPr>
          <w:trHeight w:val="167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4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66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4B03DC">
        <w:trPr>
          <w:trHeight w:val="25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F935CF">
        <w:trPr>
          <w:trHeight w:val="3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F935CF">
        <w:trPr>
          <w:trHeight w:val="12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F935CF">
        <w:trPr>
          <w:trHeight w:val="15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2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36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25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13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8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5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1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88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0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6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3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7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8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5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64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6D73AC">
        <w:trPr>
          <w:trHeight w:val="528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auto" w:fill="auto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auto" w:fill="auto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1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5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9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4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1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5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гос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.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4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8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9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8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29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0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29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822199" w:rsidRDefault="00822199" w:rsidP="00822199">
      <w:pPr>
        <w:rPr>
          <w:sz w:val="28"/>
          <w:szCs w:val="28"/>
          <w:lang w:val="ru-RU"/>
        </w:rPr>
      </w:pPr>
    </w:p>
    <w:p w:rsidR="00C00F7D" w:rsidRPr="00822199" w:rsidRDefault="00C00F7D" w:rsidP="00822199">
      <w:pPr>
        <w:rPr>
          <w:sz w:val="28"/>
          <w:szCs w:val="28"/>
          <w:lang w:val="ru-RU"/>
        </w:rPr>
        <w:sectPr w:rsidR="00C00F7D" w:rsidRPr="0082219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t>Приложение</w:t>
      </w:r>
      <w:proofErr w:type="spellEnd"/>
      <w:r w:rsidRPr="008F7583">
        <w:rPr>
          <w:sz w:val="24"/>
          <w:szCs w:val="24"/>
        </w:rPr>
        <w:t xml:space="preserve"> 1</w:t>
      </w:r>
      <w:r>
        <w:rPr>
          <w:sz w:val="24"/>
          <w:szCs w:val="24"/>
          <w:lang w:val="ru-RU"/>
        </w:rPr>
        <w:t>0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11057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5E0DAE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5E0DAE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5E0DAE" w:rsidRDefault="0051785E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49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9"/>
        <w:gridCol w:w="456"/>
        <w:gridCol w:w="510"/>
        <w:gridCol w:w="1159"/>
        <w:gridCol w:w="1338"/>
        <w:gridCol w:w="2238"/>
      </w:tblGrid>
      <w:tr w:rsidR="00BF7BB8" w:rsidRPr="00E8108F" w:rsidTr="00BF7BB8">
        <w:trPr>
          <w:trHeight w:val="375"/>
        </w:trPr>
        <w:tc>
          <w:tcPr>
            <w:tcW w:w="9219" w:type="dxa"/>
            <w:vMerge w:val="restart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576" w:type="dxa"/>
            <w:gridSpan w:val="2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BF7BB8" w:rsidRPr="00E8108F" w:rsidTr="00BF7BB8">
        <w:trPr>
          <w:cantSplit/>
          <w:trHeight w:val="3092"/>
        </w:trPr>
        <w:tc>
          <w:tcPr>
            <w:tcW w:w="9219" w:type="dxa"/>
            <w:vMerge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textDirection w:val="btLr"/>
            <w:vAlign w:val="center"/>
            <w:hideMark/>
          </w:tcPr>
          <w:p w:rsidR="00BF7BB8" w:rsidRPr="00E8108F" w:rsidRDefault="00BF7BB8" w:rsidP="00C01DC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2238" w:type="dxa"/>
            <w:shd w:val="clear" w:color="000000" w:fill="FFFFFF"/>
            <w:textDirection w:val="btLr"/>
            <w:vAlign w:val="center"/>
            <w:hideMark/>
          </w:tcPr>
          <w:p w:rsidR="00BF7BB8" w:rsidRPr="00E8108F" w:rsidRDefault="00BF7BB8" w:rsidP="00C01DC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F7BB8" w:rsidRPr="00E8108F" w:rsidTr="00BF7BB8">
        <w:trPr>
          <w:trHeight w:val="3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BF7BB8" w:rsidRPr="00E8108F" w:rsidTr="00BF7BB8">
        <w:trPr>
          <w:trHeight w:val="35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7455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898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9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1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4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5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7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6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0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8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6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46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6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42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4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5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40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112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0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5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6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E8108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4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7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40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6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5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9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5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7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108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2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5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1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1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14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1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6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4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3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4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8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121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BF7BB8" w:rsidRPr="00E8108F" w:rsidTr="00BF7BB8">
        <w:trPr>
          <w:trHeight w:val="8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4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3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16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111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63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2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6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17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4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8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4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одпрограмма "Содействие трудоустройству граждан"  государственной программы "Содействие занятости населения в Ханты-Мансийском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0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3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2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9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8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7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2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6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9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3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2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E8108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1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9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9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4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4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9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7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6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6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0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8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0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1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6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8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гос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.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6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4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8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2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8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140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41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5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асходы на реализацию ведомственной целевой программы "Празднование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й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7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8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8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1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8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7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6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6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4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5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3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61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2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7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9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3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7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5E0DAE" w:rsidSect="00925C1A">
          <w:pgSz w:w="16838" w:h="11906" w:orient="landscape"/>
          <w:pgMar w:top="851" w:right="1134" w:bottom="2694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t>Приложение</w:t>
      </w:r>
      <w:proofErr w:type="spellEnd"/>
      <w:r w:rsidRPr="008F7583">
        <w:rPr>
          <w:sz w:val="24"/>
          <w:szCs w:val="24"/>
        </w:rPr>
        <w:t xml:space="preserve"> 1</w:t>
      </w:r>
      <w:proofErr w:type="spellStart"/>
      <w:r>
        <w:rPr>
          <w:sz w:val="24"/>
          <w:szCs w:val="24"/>
          <w:lang w:val="ru-RU"/>
        </w:rPr>
        <w:t>1</w:t>
      </w:r>
      <w:proofErr w:type="spellEnd"/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11057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Pr="006602DB" w:rsidRDefault="006602DB" w:rsidP="006602DB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6602DB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плановый период 2016 и 2017 годов</w:t>
      </w:r>
    </w:p>
    <w:p w:rsidR="006602DB" w:rsidRDefault="00EF24D6" w:rsidP="00EF24D6">
      <w:pPr>
        <w:shd w:val="clear" w:color="auto" w:fill="FFFFFF"/>
        <w:spacing w:line="295" w:lineRule="exact"/>
        <w:ind w:left="6096" w:right="58" w:firstLine="3118"/>
        <w:jc w:val="right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тыс.руб.</w:t>
      </w:r>
    </w:p>
    <w:tbl>
      <w:tblPr>
        <w:tblW w:w="154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456"/>
        <w:gridCol w:w="510"/>
        <w:gridCol w:w="1168"/>
        <w:gridCol w:w="1116"/>
        <w:gridCol w:w="1884"/>
        <w:gridCol w:w="1168"/>
        <w:gridCol w:w="1133"/>
        <w:gridCol w:w="1905"/>
      </w:tblGrid>
      <w:tr w:rsidR="00EF24D6" w:rsidRPr="00BA6F67" w:rsidTr="00EF24D6">
        <w:trPr>
          <w:trHeight w:val="375"/>
        </w:trPr>
        <w:tc>
          <w:tcPr>
            <w:tcW w:w="6096" w:type="dxa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cantSplit/>
          <w:trHeight w:val="3890"/>
        </w:trPr>
        <w:tc>
          <w:tcPr>
            <w:tcW w:w="6096" w:type="dxa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F24D6" w:rsidRPr="00BA6F67" w:rsidTr="00EF24D6">
        <w:trPr>
          <w:trHeight w:val="29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EF24D6" w:rsidRPr="00BA6F67" w:rsidTr="00EF24D6">
        <w:trPr>
          <w:trHeight w:val="24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8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33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3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50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35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5C15FF">
        <w:trPr>
          <w:trHeight w:val="52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3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5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49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62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5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4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20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5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5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8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0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30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9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6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4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38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2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73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70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0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7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6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BF697B">
        <w:trPr>
          <w:trHeight w:val="24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EF24D6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EF24D6">
        <w:trPr>
          <w:trHeight w:val="12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BF697B">
        <w:trPr>
          <w:trHeight w:val="131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F24D6" w:rsidRPr="00BA6F67" w:rsidTr="00BF697B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F24D6" w:rsidRPr="00BA6F67" w:rsidTr="00BF697B">
        <w:trPr>
          <w:trHeight w:val="5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F24D6" w:rsidRPr="00BA6F67" w:rsidTr="00BF697B">
        <w:trPr>
          <w:trHeight w:val="51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F24D6" w:rsidRPr="00BA6F67" w:rsidTr="00EF24D6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38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2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3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BF697B">
        <w:trPr>
          <w:trHeight w:val="21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5C15FF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8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31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1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8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7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1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6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88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07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3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0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30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3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7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97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43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1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3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2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6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8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3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7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8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6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05"/>
        </w:trPr>
        <w:tc>
          <w:tcPr>
            <w:tcW w:w="6096" w:type="dxa"/>
            <w:shd w:val="clear" w:color="auto" w:fill="auto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05"/>
        </w:trPr>
        <w:tc>
          <w:tcPr>
            <w:tcW w:w="6096" w:type="dxa"/>
            <w:shd w:val="clear" w:color="auto" w:fill="auto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1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7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8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9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45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9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2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8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0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15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6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4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1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4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1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1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33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гос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.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5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32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3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6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0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4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8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6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8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88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9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7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3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1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4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5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2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6602DB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199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t>Приложение</w:t>
      </w:r>
      <w:proofErr w:type="spellEnd"/>
      <w:r w:rsidRPr="008F7583">
        <w:rPr>
          <w:sz w:val="24"/>
          <w:szCs w:val="24"/>
        </w:rPr>
        <w:t xml:space="preserve"> 1</w:t>
      </w:r>
      <w:r>
        <w:rPr>
          <w:sz w:val="24"/>
          <w:szCs w:val="24"/>
          <w:lang w:val="ru-RU"/>
        </w:rPr>
        <w:t>2</w:t>
      </w:r>
    </w:p>
    <w:p w:rsidR="00DF1E7D" w:rsidRPr="008F7583" w:rsidRDefault="00DF1E7D" w:rsidP="00DF1E7D">
      <w:pPr>
        <w:ind w:left="11199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11199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11199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 w:rsidRPr="00047096">
        <w:rPr>
          <w:color w:val="000000"/>
          <w:spacing w:val="-7"/>
          <w:sz w:val="28"/>
          <w:szCs w:val="28"/>
          <w:lang w:val="ru-RU"/>
        </w:rPr>
        <w:t>непрограммным</w:t>
      </w:r>
      <w:proofErr w:type="spellEnd"/>
      <w:r w:rsidRPr="00047096">
        <w:rPr>
          <w:color w:val="000000"/>
          <w:spacing w:val="-7"/>
          <w:sz w:val="28"/>
          <w:szCs w:val="28"/>
          <w:lang w:val="ru-RU"/>
        </w:rPr>
        <w:t xml:space="preserve">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руб.</w:t>
      </w: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6"/>
        <w:gridCol w:w="605"/>
        <w:gridCol w:w="456"/>
        <w:gridCol w:w="510"/>
        <w:gridCol w:w="1056"/>
        <w:gridCol w:w="576"/>
        <w:gridCol w:w="1159"/>
        <w:gridCol w:w="1338"/>
        <w:gridCol w:w="2238"/>
      </w:tblGrid>
      <w:tr w:rsidR="00E8108F" w:rsidRPr="00E8108F" w:rsidTr="00E8108F">
        <w:trPr>
          <w:trHeight w:val="375"/>
        </w:trPr>
        <w:tc>
          <w:tcPr>
            <w:tcW w:w="7376" w:type="dxa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576" w:type="dxa"/>
            <w:gridSpan w:val="2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E8108F" w:rsidRPr="00E8108F" w:rsidTr="00E8108F">
        <w:trPr>
          <w:cantSplit/>
          <w:trHeight w:val="3092"/>
        </w:trPr>
        <w:tc>
          <w:tcPr>
            <w:tcW w:w="7376" w:type="dxa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textDirection w:val="btLr"/>
            <w:vAlign w:val="center"/>
            <w:hideMark/>
          </w:tcPr>
          <w:p w:rsidR="00E8108F" w:rsidRPr="00E8108F" w:rsidRDefault="00E8108F" w:rsidP="00E8108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2238" w:type="dxa"/>
            <w:shd w:val="clear" w:color="000000" w:fill="FFFFFF"/>
            <w:textDirection w:val="btLr"/>
            <w:vAlign w:val="center"/>
            <w:hideMark/>
          </w:tcPr>
          <w:p w:rsidR="00E8108F" w:rsidRPr="00E8108F" w:rsidRDefault="00E8108F" w:rsidP="00E8108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8108F" w:rsidRPr="00E8108F" w:rsidTr="00E8108F">
        <w:trPr>
          <w:trHeight w:val="3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E8108F" w:rsidRPr="00E8108F" w:rsidTr="00E8108F">
        <w:trPr>
          <w:trHeight w:val="35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7455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898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9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1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4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5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7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6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0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8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6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46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6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42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4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5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40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112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0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5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6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E8108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4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7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40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6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5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9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5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7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108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2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5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1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1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14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1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6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4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4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8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121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8108F" w:rsidRPr="00E8108F" w:rsidTr="00E8108F">
        <w:trPr>
          <w:trHeight w:val="8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4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3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16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111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63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2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6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17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4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8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4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одпрограмма "Содействие трудоустройству граждан"  государственной программы "Содействие занятости населения в Ханты-Мансийском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0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3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2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9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8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7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2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E8108F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6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9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3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2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E8108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1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9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9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4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4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9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6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6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0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8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0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1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8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гос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.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6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4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8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2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8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140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41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5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Расходы на реализацию ведомственной целевой программы "Празднование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й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8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8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1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8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7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6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4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5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3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61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2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7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8108F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E8108F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9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3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7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E8108F" w:rsidRDefault="00E8108F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DF1E7D" w:rsidRDefault="00DF1E7D" w:rsidP="00416BA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DF1E7D" w:rsidRDefault="00DF1E7D" w:rsidP="00416BA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DF1E7D">
        <w:rPr>
          <w:sz w:val="24"/>
          <w:szCs w:val="24"/>
          <w:lang w:val="ru-RU"/>
        </w:rPr>
        <w:t>Приложение 1</w:t>
      </w:r>
      <w:r>
        <w:rPr>
          <w:sz w:val="24"/>
          <w:szCs w:val="24"/>
          <w:lang w:val="ru-RU"/>
        </w:rPr>
        <w:t>3</w:t>
      </w: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DF1E7D">
        <w:rPr>
          <w:sz w:val="24"/>
          <w:szCs w:val="24"/>
          <w:lang w:val="ru-RU"/>
        </w:rPr>
        <w:t>к решению Совета депутатов</w:t>
      </w: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DF1E7D">
        <w:rPr>
          <w:sz w:val="24"/>
          <w:szCs w:val="24"/>
          <w:lang w:val="ru-RU"/>
        </w:rPr>
        <w:t>городского поселения Лянтор 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416BA9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 w:rsidRPr="00416BA9">
        <w:rPr>
          <w:color w:val="000000"/>
          <w:spacing w:val="-7"/>
          <w:sz w:val="28"/>
          <w:szCs w:val="28"/>
          <w:lang w:val="ru-RU"/>
        </w:rPr>
        <w:t>непрограммным</w:t>
      </w:r>
      <w:proofErr w:type="spellEnd"/>
      <w:r w:rsidRPr="00416BA9">
        <w:rPr>
          <w:color w:val="000000"/>
          <w:spacing w:val="-7"/>
          <w:sz w:val="28"/>
          <w:szCs w:val="28"/>
          <w:lang w:val="ru-RU"/>
        </w:rPr>
        <w:t xml:space="preserve"> направлениям деятельности), группам и подгруппам видов расходов классификации расходов бюджета в ведомственной структуре расходов бюджетов на плановый период 2016 и 2017 годов </w:t>
      </w: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 руб.</w:t>
      </w:r>
    </w:p>
    <w:tbl>
      <w:tblPr>
        <w:tblW w:w="155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605"/>
        <w:gridCol w:w="456"/>
        <w:gridCol w:w="510"/>
        <w:gridCol w:w="1056"/>
        <w:gridCol w:w="576"/>
        <w:gridCol w:w="1168"/>
        <w:gridCol w:w="1116"/>
        <w:gridCol w:w="1884"/>
        <w:gridCol w:w="1168"/>
        <w:gridCol w:w="1133"/>
        <w:gridCol w:w="1905"/>
      </w:tblGrid>
      <w:tr w:rsidR="00BA6F67" w:rsidRPr="00BA6F67" w:rsidTr="001F6DDC">
        <w:trPr>
          <w:trHeight w:val="375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cantSplit/>
          <w:trHeight w:val="3890"/>
        </w:trPr>
        <w:tc>
          <w:tcPr>
            <w:tcW w:w="3970" w:type="dxa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A6F67" w:rsidRPr="00BA6F67" w:rsidTr="001F6DDC">
        <w:trPr>
          <w:trHeight w:val="29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BA6F67" w:rsidRPr="00BA6F67" w:rsidTr="001F6DDC">
        <w:trPr>
          <w:trHeight w:val="241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85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CC7440">
        <w:trPr>
          <w:trHeight w:val="766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3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3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81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05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59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4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47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5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57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 w:rsidR="001F6DDC"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2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91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6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2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9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9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4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0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7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66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A6F67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A6F67" w:rsidRPr="00BA6F67" w:rsidTr="001F6DDC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C7440" w:rsidRPr="00BA6F67" w:rsidTr="001F6DDC">
        <w:trPr>
          <w:trHeight w:val="12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C7440" w:rsidRPr="00BA6F67" w:rsidTr="001F6DDC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6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2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36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25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13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8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1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88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20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261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31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улично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F61D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8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55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564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1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461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1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29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0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4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1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35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гос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.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8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Югр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8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F61D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629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F61D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1103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6F67">
              <w:rPr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BA6F67">
              <w:rPr>
                <w:sz w:val="24"/>
                <w:szCs w:val="24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129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2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5670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t>Приложение</w:t>
      </w:r>
      <w:proofErr w:type="spellEnd"/>
      <w:r w:rsidRPr="008F7583">
        <w:rPr>
          <w:sz w:val="24"/>
          <w:szCs w:val="24"/>
        </w:rPr>
        <w:t xml:space="preserve"> 1</w:t>
      </w:r>
      <w:r>
        <w:rPr>
          <w:sz w:val="24"/>
          <w:szCs w:val="24"/>
          <w:lang w:val="ru-RU"/>
        </w:rPr>
        <w:t>4</w:t>
      </w:r>
    </w:p>
    <w:p w:rsidR="00DF1E7D" w:rsidRPr="008F7583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5670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B5097" w:rsidRP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670"/>
        <w:gridCol w:w="496"/>
        <w:gridCol w:w="574"/>
        <w:gridCol w:w="1196"/>
        <w:gridCol w:w="636"/>
        <w:gridCol w:w="1373"/>
      </w:tblGrid>
      <w:tr w:rsidR="00AB5097" w:rsidRPr="00AB5097" w:rsidTr="00AB5097">
        <w:trPr>
          <w:trHeight w:val="375"/>
        </w:trPr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AB5097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B5097" w:rsidRPr="00AB5097" w:rsidTr="00AB5097">
        <w:trPr>
          <w:trHeight w:val="322"/>
        </w:trPr>
        <w:tc>
          <w:tcPr>
            <w:tcW w:w="0" w:type="auto"/>
            <w:vMerge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AB5097" w:rsidRPr="00AB5097" w:rsidTr="00AB5097">
        <w:trPr>
          <w:trHeight w:val="397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9603,2</w:t>
            </w:r>
          </w:p>
        </w:tc>
      </w:tr>
      <w:tr w:rsidR="00AB5097" w:rsidRPr="00AB5097" w:rsidTr="00AB5097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176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AB5097">
              <w:rPr>
                <w:sz w:val="28"/>
                <w:szCs w:val="28"/>
                <w:lang w:val="ru-RU" w:eastAsia="ru-RU"/>
              </w:rPr>
              <w:t>улично</w:t>
            </w:r>
            <w:proofErr w:type="spellEnd"/>
            <w:r w:rsidRPr="00AB5097">
              <w:rPr>
                <w:sz w:val="28"/>
                <w:szCs w:val="28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218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 xml:space="preserve"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AB5097">
              <w:rPr>
                <w:sz w:val="28"/>
                <w:szCs w:val="28"/>
                <w:lang w:val="ru-RU" w:eastAsia="ru-RU"/>
              </w:rPr>
              <w:t>улично</w:t>
            </w:r>
            <w:proofErr w:type="spellEnd"/>
            <w:r w:rsidRPr="00AB5097">
              <w:rPr>
                <w:sz w:val="28"/>
                <w:szCs w:val="28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156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261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7463,9</w:t>
            </w:r>
          </w:p>
        </w:tc>
      </w:tr>
      <w:tr w:rsidR="00AB5097" w:rsidRPr="00AB5097" w:rsidTr="00AB5097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95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154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195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F34A33">
              <w:rPr>
                <w:sz w:val="28"/>
                <w:szCs w:val="28"/>
                <w:lang w:val="ru-RU" w:eastAsia="ru-RU"/>
              </w:rPr>
              <w:t>,</w:t>
            </w:r>
            <w:r w:rsidRPr="00AB5097">
              <w:rPr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AB5097">
              <w:rPr>
                <w:sz w:val="28"/>
                <w:szCs w:val="28"/>
                <w:lang w:val="ru-RU" w:eastAsia="ru-RU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2510,1</w:t>
            </w:r>
          </w:p>
        </w:tc>
      </w:tr>
      <w:tr w:rsidR="00AB5097" w:rsidRPr="00AB5097" w:rsidTr="00AB5097">
        <w:trPr>
          <w:trHeight w:val="168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AB5097" w:rsidRPr="00AB5097" w:rsidTr="00AB5097">
        <w:trPr>
          <w:trHeight w:val="234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AB5097" w:rsidRPr="00AB5097" w:rsidTr="00AB5097">
        <w:trPr>
          <w:trHeight w:val="1596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AB5097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AB5097" w:rsidRPr="00AB5097" w:rsidTr="00AB5097">
        <w:trPr>
          <w:trHeight w:val="1125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AB5097" w:rsidRPr="00AB5097" w:rsidTr="00AB5097">
        <w:trPr>
          <w:trHeight w:val="152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AB5097" w:rsidRPr="00AB5097" w:rsidTr="00AB5097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AB5097" w:rsidRPr="00AB5097" w:rsidTr="00AB5097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AB5097" w:rsidRPr="00AB5097" w:rsidTr="00AB5097">
        <w:trPr>
          <w:trHeight w:val="1549"/>
        </w:trPr>
        <w:tc>
          <w:tcPr>
            <w:tcW w:w="0" w:type="auto"/>
            <w:shd w:val="clear" w:color="000000" w:fill="FFFFFF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AB5097" w:rsidRPr="00AB5097" w:rsidTr="00AB5097">
        <w:trPr>
          <w:trHeight w:val="162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AB5097" w:rsidRPr="00AB5097" w:rsidTr="00AB5097">
        <w:trPr>
          <w:trHeight w:val="28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AB5097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AB5097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5097" w:rsidRPr="00AB5097" w:rsidRDefault="00AB5097" w:rsidP="00AB509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AB5097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9,4</w:t>
            </w:r>
          </w:p>
        </w:tc>
      </w:tr>
      <w:tr w:rsidR="00AB5097" w:rsidRPr="00AB5097" w:rsidTr="00AB5097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9,4</w:t>
            </w:r>
          </w:p>
        </w:tc>
      </w:tr>
      <w:tr w:rsidR="00AB5097" w:rsidRPr="00AB5097" w:rsidTr="00AB5097">
        <w:trPr>
          <w:trHeight w:val="1365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9,4</w:t>
            </w:r>
          </w:p>
        </w:tc>
      </w:tr>
    </w:tbl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3403DE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5670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t>Приложение</w:t>
      </w:r>
      <w:proofErr w:type="spellEnd"/>
      <w:r w:rsidRPr="008F7583">
        <w:rPr>
          <w:sz w:val="24"/>
          <w:szCs w:val="24"/>
        </w:rPr>
        <w:t xml:space="preserve"> 1</w:t>
      </w:r>
      <w:r>
        <w:rPr>
          <w:sz w:val="24"/>
          <w:szCs w:val="24"/>
          <w:lang w:val="ru-RU"/>
        </w:rPr>
        <w:t>5</w:t>
      </w:r>
    </w:p>
    <w:p w:rsidR="00DF1E7D" w:rsidRPr="008F7583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5670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p w:rsidR="00895196" w:rsidRPr="003403DE" w:rsidRDefault="00895196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70"/>
        <w:gridCol w:w="496"/>
        <w:gridCol w:w="574"/>
        <w:gridCol w:w="1196"/>
        <w:gridCol w:w="636"/>
        <w:gridCol w:w="1353"/>
      </w:tblGrid>
      <w:tr w:rsidR="00F11818" w:rsidRPr="00F11818" w:rsidTr="00F11818">
        <w:trPr>
          <w:trHeight w:val="375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F11818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F11818" w:rsidRPr="00F11818" w:rsidTr="00F11818">
        <w:trPr>
          <w:trHeight w:val="322"/>
        </w:trPr>
        <w:tc>
          <w:tcPr>
            <w:tcW w:w="4962" w:type="dxa"/>
            <w:vMerge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11818" w:rsidRPr="00F11818" w:rsidTr="00F11818">
        <w:trPr>
          <w:trHeight w:val="81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09 283,3</w:t>
            </w:r>
          </w:p>
        </w:tc>
      </w:tr>
      <w:tr w:rsidR="00F11818" w:rsidRPr="00F11818" w:rsidTr="00F11818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52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85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165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 xml:space="preserve">Подпрограмма "Содействие трудоустройству граждан"  государственной программы "Содействие занятости населения в Ханты-Мансийском автономном округе - </w:t>
            </w:r>
            <w:proofErr w:type="spellStart"/>
            <w:r w:rsidRPr="00F11818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F11818">
              <w:rPr>
                <w:sz w:val="28"/>
                <w:szCs w:val="28"/>
                <w:lang w:val="ru-RU" w:eastAsia="ru-RU"/>
              </w:rPr>
              <w:t xml:space="preserve"> на 2014 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99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55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81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61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87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61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54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80 113,5</w:t>
            </w:r>
          </w:p>
        </w:tc>
      </w:tr>
      <w:tr w:rsidR="00F11818" w:rsidRPr="00F11818" w:rsidTr="00F11818">
        <w:trPr>
          <w:trHeight w:val="4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62 165,2</w:t>
            </w:r>
          </w:p>
        </w:tc>
      </w:tr>
      <w:tr w:rsidR="00F11818" w:rsidRPr="00F11818" w:rsidTr="00F11818">
        <w:trPr>
          <w:trHeight w:val="10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62 165,2</w:t>
            </w:r>
          </w:p>
        </w:tc>
      </w:tr>
      <w:tr w:rsidR="00F11818" w:rsidRPr="00F11818" w:rsidTr="00F11818">
        <w:trPr>
          <w:trHeight w:val="159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28 500,8</w:t>
            </w:r>
          </w:p>
        </w:tc>
      </w:tr>
      <w:tr w:rsidR="00F11818" w:rsidRPr="00F11818" w:rsidTr="00F11818">
        <w:trPr>
          <w:trHeight w:val="10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28 500,8</w:t>
            </w:r>
          </w:p>
        </w:tc>
      </w:tr>
      <w:tr w:rsidR="00F11818" w:rsidRPr="00F11818" w:rsidTr="00F11818">
        <w:trPr>
          <w:trHeight w:val="120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3 638,4</w:t>
            </w:r>
          </w:p>
        </w:tc>
      </w:tr>
      <w:tr w:rsidR="00F11818" w:rsidRPr="00F11818" w:rsidTr="00F11818">
        <w:trPr>
          <w:trHeight w:val="10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3 638,4</w:t>
            </w:r>
          </w:p>
        </w:tc>
      </w:tr>
      <w:tr w:rsidR="00F11818" w:rsidRPr="00F11818" w:rsidTr="00F11818">
        <w:trPr>
          <w:trHeight w:val="199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Иные межбюджетные транс</w:t>
            </w:r>
            <w:r>
              <w:rPr>
                <w:sz w:val="28"/>
                <w:szCs w:val="28"/>
                <w:lang w:val="ru-RU" w:eastAsia="ru-RU"/>
              </w:rPr>
              <w:t>ферты за счет субсидии на повыше</w:t>
            </w:r>
            <w:r w:rsidRPr="00F11818">
              <w:rPr>
                <w:sz w:val="28"/>
                <w:szCs w:val="28"/>
                <w:lang w:val="ru-RU" w:eastAsia="ru-RU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30 026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30 026,0</w:t>
            </w:r>
          </w:p>
        </w:tc>
      </w:tr>
      <w:tr w:rsidR="00F11818" w:rsidRPr="00F11818" w:rsidTr="00F11818">
        <w:trPr>
          <w:trHeight w:val="79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7 948,3</w:t>
            </w:r>
          </w:p>
        </w:tc>
      </w:tr>
      <w:tr w:rsidR="00F11818" w:rsidRPr="00F11818" w:rsidTr="00F11818">
        <w:trPr>
          <w:trHeight w:val="17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5 887,7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5 887,7</w:t>
            </w:r>
          </w:p>
        </w:tc>
      </w:tr>
      <w:tr w:rsidR="00F11818" w:rsidRPr="00F11818" w:rsidTr="00F11818">
        <w:trPr>
          <w:trHeight w:val="165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</w:t>
            </w:r>
            <w:r>
              <w:rPr>
                <w:sz w:val="28"/>
                <w:szCs w:val="28"/>
                <w:lang w:val="ru-RU" w:eastAsia="ru-RU"/>
              </w:rPr>
              <w:t>ступ к культурным ценностям и и</w:t>
            </w:r>
            <w:r w:rsidRPr="00F11818">
              <w:rPr>
                <w:sz w:val="28"/>
                <w:szCs w:val="28"/>
                <w:lang w:val="ru-RU" w:eastAsia="ru-RU"/>
              </w:rPr>
              <w:t xml:space="preserve">нформации" государственной программы "Развитие культуры и туризма в </w:t>
            </w:r>
            <w:proofErr w:type="spellStart"/>
            <w:r w:rsidRPr="00F11818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F11818">
              <w:rPr>
                <w:sz w:val="28"/>
                <w:szCs w:val="28"/>
                <w:lang w:val="ru-RU" w:eastAsia="ru-RU"/>
              </w:rPr>
              <w:t xml:space="preserve">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6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6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990,4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990,4</w:t>
            </w:r>
          </w:p>
        </w:tc>
      </w:tr>
      <w:tr w:rsidR="00F11818" w:rsidRPr="00F11818" w:rsidTr="00F11818">
        <w:trPr>
          <w:trHeight w:val="23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F11818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F11818">
              <w:rPr>
                <w:sz w:val="28"/>
                <w:szCs w:val="28"/>
                <w:lang w:val="ru-RU" w:eastAsia="ru-RU"/>
              </w:rPr>
              <w:t xml:space="preserve"> на 2014-2020 годы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66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66,0</w:t>
            </w:r>
          </w:p>
        </w:tc>
      </w:tr>
      <w:tr w:rsidR="00F11818" w:rsidRPr="00F11818" w:rsidTr="00F11818">
        <w:trPr>
          <w:trHeight w:val="181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</w:t>
            </w:r>
            <w:r>
              <w:rPr>
                <w:sz w:val="28"/>
                <w:szCs w:val="28"/>
                <w:lang w:val="ru-RU" w:eastAsia="ru-RU"/>
              </w:rPr>
              <w:t>ступ к культурным ценностям и и</w:t>
            </w:r>
            <w:r w:rsidRPr="00F11818">
              <w:rPr>
                <w:sz w:val="28"/>
                <w:szCs w:val="28"/>
                <w:lang w:val="ru-RU" w:eastAsia="ru-RU"/>
              </w:rPr>
              <w:t xml:space="preserve">нформации" государственной программы "Развитие культуры и туризма в </w:t>
            </w:r>
            <w:proofErr w:type="spellStart"/>
            <w:r w:rsidRPr="00F11818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F11818">
              <w:rPr>
                <w:sz w:val="28"/>
                <w:szCs w:val="28"/>
                <w:lang w:val="ru-RU" w:eastAsia="ru-RU"/>
              </w:rPr>
              <w:t xml:space="preserve">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8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8,0</w:t>
            </w:r>
          </w:p>
        </w:tc>
      </w:tr>
      <w:tr w:rsidR="00F11818" w:rsidRPr="00F11818" w:rsidTr="00F11818">
        <w:trPr>
          <w:trHeight w:val="153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Югры, Финансирование наказов избирателей депутатам </w:t>
            </w:r>
            <w:proofErr w:type="spellStart"/>
            <w:r w:rsidRPr="00F11818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30,3</w:t>
            </w:r>
          </w:p>
        </w:tc>
      </w:tr>
      <w:tr w:rsidR="00F11818" w:rsidRPr="00F11818" w:rsidTr="00F11818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30,3</w:t>
            </w:r>
          </w:p>
        </w:tc>
      </w:tr>
      <w:tr w:rsidR="00F11818" w:rsidRPr="00F11818" w:rsidTr="00F11818">
        <w:trPr>
          <w:trHeight w:val="64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8 455,9</w:t>
            </w:r>
          </w:p>
        </w:tc>
      </w:tr>
      <w:tr w:rsidR="00F11818" w:rsidRPr="00F11818" w:rsidTr="00F11818">
        <w:trPr>
          <w:trHeight w:val="7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8 455,9</w:t>
            </w:r>
          </w:p>
        </w:tc>
      </w:tr>
      <w:tr w:rsidR="00F11818" w:rsidRPr="00F11818" w:rsidTr="00F11818">
        <w:trPr>
          <w:trHeight w:val="115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7 698,5</w:t>
            </w:r>
          </w:p>
        </w:tc>
      </w:tr>
      <w:tr w:rsidR="00F11818" w:rsidRPr="00F11818" w:rsidTr="00F11818">
        <w:trPr>
          <w:trHeight w:val="207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6 829,0</w:t>
            </w:r>
          </w:p>
        </w:tc>
      </w:tr>
      <w:tr w:rsidR="00F11818" w:rsidRPr="00F11818" w:rsidTr="00F11818">
        <w:trPr>
          <w:trHeight w:val="139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869,5</w:t>
            </w:r>
          </w:p>
        </w:tc>
      </w:tr>
      <w:tr w:rsidR="00F11818" w:rsidRPr="00F11818" w:rsidTr="00F11818">
        <w:trPr>
          <w:trHeight w:val="81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97,9</w:t>
            </w:r>
          </w:p>
        </w:tc>
      </w:tr>
      <w:tr w:rsidR="00F11818" w:rsidRPr="00F11818" w:rsidTr="00F11818">
        <w:trPr>
          <w:trHeight w:val="168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97,9</w:t>
            </w:r>
          </w:p>
        </w:tc>
      </w:tr>
      <w:tr w:rsidR="00F11818" w:rsidRPr="00F11818" w:rsidTr="00F11818">
        <w:trPr>
          <w:trHeight w:val="78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9,6</w:t>
            </w:r>
          </w:p>
        </w:tc>
      </w:tr>
      <w:tr w:rsidR="00F11818" w:rsidRPr="00F11818" w:rsidTr="00F11818">
        <w:trPr>
          <w:trHeight w:val="78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9,6</w:t>
            </w:r>
          </w:p>
        </w:tc>
      </w:tr>
    </w:tbl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11818" w:rsidRDefault="00F11818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  <w:sectPr w:rsidR="00F11818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5670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t>Приложение</w:t>
      </w:r>
      <w:proofErr w:type="spellEnd"/>
      <w:r w:rsidRPr="008F7583">
        <w:rPr>
          <w:sz w:val="24"/>
          <w:szCs w:val="24"/>
        </w:rPr>
        <w:t xml:space="preserve"> 1</w:t>
      </w:r>
      <w:r>
        <w:rPr>
          <w:sz w:val="24"/>
          <w:szCs w:val="24"/>
          <w:lang w:val="ru-RU"/>
        </w:rPr>
        <w:t>6</w:t>
      </w:r>
    </w:p>
    <w:p w:rsidR="00DF1E7D" w:rsidRPr="008F7583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 xml:space="preserve">к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DF1E7D" w:rsidRDefault="00DF1E7D" w:rsidP="00DF1E7D">
      <w:pPr>
        <w:ind w:left="5670"/>
        <w:rPr>
          <w:sz w:val="24"/>
          <w:szCs w:val="24"/>
        </w:rPr>
      </w:pPr>
      <w:proofErr w:type="spellStart"/>
      <w:r w:rsidRPr="008F7583">
        <w:rPr>
          <w:sz w:val="24"/>
          <w:szCs w:val="24"/>
        </w:rPr>
        <w:t>городского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5B766D" w:rsidRPr="005B766D" w:rsidRDefault="005B766D" w:rsidP="005B766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3B525E">
        <w:rPr>
          <w:color w:val="000000"/>
          <w:spacing w:val="-6"/>
          <w:sz w:val="28"/>
          <w:szCs w:val="28"/>
          <w:lang w:val="ru-RU"/>
        </w:rPr>
        <w:t>Источники внутреннего финансирования дефицита бюджета городского поселения Лянтор  по кодам групп, подгрупп, статей, видов источников финансирования дефицита бюджета классификации операций сектора государственного управления на 2015 год</w:t>
      </w:r>
    </w:p>
    <w:p w:rsidR="003B525E" w:rsidRPr="003B525E" w:rsidRDefault="003B525E" w:rsidP="003B525E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3B525E" w:rsidRDefault="003B525E" w:rsidP="003B525E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3970"/>
        <w:gridCol w:w="4961"/>
        <w:gridCol w:w="1276"/>
      </w:tblGrid>
      <w:tr w:rsidR="003B525E" w:rsidTr="004A07CA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FB5312" w:rsidRDefault="003B525E" w:rsidP="00420A5E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Код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юджетной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B525E" w:rsidRDefault="003B525E" w:rsidP="00420A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классификации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25E" w:rsidRPr="003B525E" w:rsidRDefault="003B525E" w:rsidP="00420A5E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3B525E" w:rsidRPr="003B525E" w:rsidRDefault="003B525E" w:rsidP="00420A5E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3B525E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внутреннего </w:t>
            </w:r>
            <w:r w:rsidRPr="003B525E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</w:t>
            </w:r>
          </w:p>
          <w:p w:rsidR="003B525E" w:rsidRDefault="003B525E" w:rsidP="00420A5E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поселения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3B525E" w:rsidRDefault="003B525E" w:rsidP="00420A5E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3B525E" w:rsidRPr="004B4B80" w:rsidRDefault="003B525E" w:rsidP="00420A5E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  <w:p w:rsidR="003B525E" w:rsidRDefault="003B525E" w:rsidP="00420A5E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3B525E" w:rsidTr="004A07CA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25E" w:rsidTr="004A07CA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Pr="003B525E" w:rsidRDefault="003B525E" w:rsidP="00420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3B525E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  <w:p w:rsidR="003B525E" w:rsidRPr="003B525E" w:rsidRDefault="003B525E" w:rsidP="00420A5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Pr="009A7A5C" w:rsidRDefault="009A7A5C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 414,9</w:t>
            </w:r>
          </w:p>
        </w:tc>
      </w:tr>
      <w:tr w:rsidR="003B525E" w:rsidTr="004A07CA">
        <w:trPr>
          <w:trHeight w:hRule="exact" w:val="9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Default="003B525E" w:rsidP="00BC42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</w:t>
            </w:r>
            <w:r w:rsidR="00BC428B">
              <w:rPr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Pr="00BC428B" w:rsidRDefault="00BC428B" w:rsidP="00420A5E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BC428B">
              <w:rPr>
                <w:sz w:val="28"/>
                <w:szCs w:val="28"/>
                <w:lang w:val="ru-RU"/>
              </w:rPr>
              <w:t>Уменьшение прочих остатков денежных средств бюджет</w:t>
            </w:r>
            <w:r w:rsidR="009A7A5C">
              <w:rPr>
                <w:sz w:val="28"/>
                <w:szCs w:val="28"/>
                <w:lang w:val="ru-RU"/>
              </w:rPr>
              <w:t>ов</w:t>
            </w:r>
            <w:r w:rsidRPr="00BC428B">
              <w:rPr>
                <w:sz w:val="28"/>
                <w:szCs w:val="28"/>
                <w:lang w:val="ru-RU"/>
              </w:rPr>
              <w:t xml:space="preserve"> городск</w:t>
            </w:r>
            <w:r w:rsidR="009A7A5C">
              <w:rPr>
                <w:sz w:val="28"/>
                <w:szCs w:val="28"/>
                <w:lang w:val="ru-RU"/>
              </w:rPr>
              <w:t>их</w:t>
            </w:r>
            <w:r w:rsidRPr="00BC428B">
              <w:rPr>
                <w:sz w:val="28"/>
                <w:szCs w:val="28"/>
                <w:lang w:val="ru-RU"/>
              </w:rPr>
              <w:t xml:space="preserve"> поселени</w:t>
            </w:r>
            <w:r w:rsidR="009A7A5C">
              <w:rPr>
                <w:sz w:val="28"/>
                <w:szCs w:val="28"/>
                <w:lang w:val="ru-RU"/>
              </w:rPr>
              <w:t>й</w:t>
            </w:r>
            <w:r w:rsidRPr="00BC428B">
              <w:rPr>
                <w:sz w:val="28"/>
                <w:szCs w:val="28"/>
                <w:lang w:val="ru-RU"/>
              </w:rPr>
              <w:t xml:space="preserve"> </w:t>
            </w:r>
          </w:p>
          <w:p w:rsidR="003B525E" w:rsidRPr="003B525E" w:rsidRDefault="003B525E" w:rsidP="00420A5E">
            <w:pPr>
              <w:rPr>
                <w:sz w:val="28"/>
                <w:szCs w:val="28"/>
                <w:lang w:val="ru-RU"/>
              </w:rPr>
            </w:pPr>
          </w:p>
          <w:p w:rsidR="003B525E" w:rsidRP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Default="009A7A5C" w:rsidP="00420A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 414,9</w:t>
            </w:r>
          </w:p>
        </w:tc>
      </w:tr>
      <w:tr w:rsidR="003B525E" w:rsidRPr="003B525E" w:rsidTr="004A07CA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Pr="003B525E" w:rsidRDefault="003B525E" w:rsidP="00420A5E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3B525E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3B525E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3B525E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  <w:p w:rsidR="003B525E" w:rsidRP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Pr="003B525E" w:rsidRDefault="003B525E" w:rsidP="00420A5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B525E" w:rsidRPr="003B525E" w:rsidRDefault="003B525E" w:rsidP="003B525E">
      <w:pPr>
        <w:rPr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Pr="00AB5097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B81F01" w:rsidRPr="00702FA3" w:rsidRDefault="00B81F01" w:rsidP="004A07CA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sectPr w:rsidR="00B81F01" w:rsidRPr="00702FA3" w:rsidSect="00270100">
      <w:pgSz w:w="11906" w:h="16838"/>
      <w:pgMar w:top="1701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6D" w:rsidRDefault="00F00E6D">
      <w:r>
        <w:separator/>
      </w:r>
    </w:p>
  </w:endnote>
  <w:endnote w:type="continuationSeparator" w:id="0">
    <w:p w:rsidR="00F00E6D" w:rsidRDefault="00F00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A4" w:rsidRDefault="008701A4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01A4" w:rsidRDefault="008701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6D" w:rsidRDefault="00F00E6D">
      <w:r>
        <w:separator/>
      </w:r>
    </w:p>
  </w:footnote>
  <w:footnote w:type="continuationSeparator" w:id="0">
    <w:p w:rsidR="00F00E6D" w:rsidRDefault="00F00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A4" w:rsidRDefault="008701A4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01A4" w:rsidRDefault="008701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80A65"/>
    <w:rsid w:val="00080B6D"/>
    <w:rsid w:val="0008179C"/>
    <w:rsid w:val="00081E81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1508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B09"/>
    <w:rsid w:val="0082450F"/>
    <w:rsid w:val="00825CE0"/>
    <w:rsid w:val="00826155"/>
    <w:rsid w:val="00830737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629B"/>
    <w:rsid w:val="00986B48"/>
    <w:rsid w:val="00986FC8"/>
    <w:rsid w:val="0098724C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30BD8"/>
    <w:rsid w:val="00D325A6"/>
    <w:rsid w:val="00D339E6"/>
    <w:rsid w:val="00D33B54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D28"/>
    <w:rsid w:val="00E16E50"/>
    <w:rsid w:val="00E17663"/>
    <w:rsid w:val="00E20FD2"/>
    <w:rsid w:val="00E21805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CF44EB8F773BB01CB7D90AA636EB986401C550CE1D0BD847048F76A04113BFD68AB1F8BC63845z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F44EB8F773BB01CB7D90AA636EB986401C550CE1D0BD847048F76A04113BFD68AB1F8DC33145z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6EBBBA937FB5F041CB81C821896D5D40F41473033B706F7A9D4FFB677B09E3C1B695081A39EE48e00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3B9DAE9650154C3781A37181A8789DCEAC1E59BD9D2B377350AE4253F2DC240B95F510EAB8O901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CF44EB8F773BB01CB7D90AA636EB986401C550CE1D0BD847048F76A04113BFD68AB1F8FC3315D4944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E5EC-F53E-40EE-94A2-CBC2AFFB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42476</Words>
  <Characters>242118</Characters>
  <Application>Microsoft Office Word</Application>
  <DocSecurity>0</DocSecurity>
  <Lines>2017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284026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Игорь Владимирович Луценко</cp:lastModifiedBy>
  <cp:revision>2</cp:revision>
  <cp:lastPrinted>2015-02-26T13:27:00Z</cp:lastPrinted>
  <dcterms:created xsi:type="dcterms:W3CDTF">2015-02-27T09:18:00Z</dcterms:created>
  <dcterms:modified xsi:type="dcterms:W3CDTF">2015-02-27T09:18:00Z</dcterms:modified>
</cp:coreProperties>
</file>